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050" w:type="dxa"/>
        <w:tblLayout w:type="fixed"/>
        <w:tblLook w:val="04A0" w:firstRow="1" w:lastRow="0" w:firstColumn="1" w:lastColumn="0" w:noHBand="0" w:noVBand="1"/>
      </w:tblPr>
      <w:tblGrid>
        <w:gridCol w:w="2157"/>
        <w:gridCol w:w="5625"/>
        <w:gridCol w:w="2268"/>
      </w:tblGrid>
      <w:tr w:rsidR="00E942EC" w:rsidRPr="00E942EC" w14:paraId="23422B50" w14:textId="77777777" w:rsidTr="00E426E5">
        <w:trPr>
          <w:trHeight w:val="679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9173" w14:textId="54177E9A" w:rsidR="00E942EC" w:rsidRPr="00E942EC" w:rsidRDefault="00E426E5" w:rsidP="004F357D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0AE51" wp14:editId="2C0C2122">
                  <wp:extent cx="1232652" cy="314325"/>
                  <wp:effectExtent l="0" t="0" r="0" b="0"/>
                  <wp:docPr id="750135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63" cy="3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E0D0" w14:textId="38870BAA" w:rsidR="00E942EC" w:rsidRPr="00E942EC" w:rsidRDefault="00F87BFB" w:rsidP="004F357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Ansøgningsskema</w:t>
            </w:r>
            <w:r w:rsidR="00E942EC" w:rsidRPr="00E942EC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 TMS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</w:rPr>
              <w:t>Fjernbane Brugeroprettelse</w:t>
            </w:r>
          </w:p>
          <w:p w14:paraId="3B52651A" w14:textId="77777777" w:rsidR="00E942EC" w:rsidRPr="00E942EC" w:rsidRDefault="00E942EC" w:rsidP="004F357D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 w:rsidRPr="00E942EC">
              <w:rPr>
                <w:rFonts w:ascii="Segoe UI" w:hAnsi="Segoe UI" w:cs="Segoe UI"/>
                <w:color w:val="000000"/>
                <w:sz w:val="20"/>
              </w:rPr>
              <w:t>Oprettelse - Genaktivere - Ændre - Suspendere</w:t>
            </w:r>
          </w:p>
          <w:p w14:paraId="62FD729B" w14:textId="7A6C8BF2" w:rsidR="00E942EC" w:rsidRPr="00E942EC" w:rsidRDefault="00E942EC" w:rsidP="004F357D">
            <w:pPr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B</w:t>
            </w:r>
            <w:r w:rsidRPr="00E942EC">
              <w:rPr>
                <w:rFonts w:ascii="Segoe UI" w:hAnsi="Segoe UI" w:cs="Segoe UI"/>
                <w:color w:val="000000"/>
                <w:sz w:val="20"/>
              </w:rPr>
              <w:t>ruger</w:t>
            </w:r>
            <w:r w:rsidR="00F87BFB">
              <w:rPr>
                <w:rFonts w:ascii="Segoe UI" w:hAnsi="Segoe UI" w:cs="Segoe UI"/>
                <w:color w:val="000000"/>
                <w:sz w:val="20"/>
              </w:rPr>
              <w:t xml:space="preserve"> ID </w:t>
            </w:r>
            <w:r>
              <w:rPr>
                <w:rFonts w:ascii="Segoe UI" w:hAnsi="Segoe UI" w:cs="Segoe UI"/>
                <w:color w:val="000000"/>
                <w:sz w:val="20"/>
              </w:rPr>
              <w:t xml:space="preserve">oprettelse </w:t>
            </w:r>
            <w:r w:rsidRPr="00E942EC">
              <w:rPr>
                <w:rFonts w:ascii="Segoe UI" w:hAnsi="Segoe UI" w:cs="Segoe UI"/>
                <w:color w:val="000000"/>
                <w:sz w:val="20"/>
              </w:rPr>
              <w:t>til HHT &amp; i TM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28E2F" w14:textId="77777777" w:rsidR="00E942EC" w:rsidRPr="00E942EC" w:rsidRDefault="00E942EC" w:rsidP="004F357D">
            <w:pPr>
              <w:rPr>
                <w:rFonts w:ascii="Segoe UI" w:hAnsi="Segoe UI" w:cs="Segoe UI"/>
              </w:rPr>
            </w:pPr>
            <w:r w:rsidRPr="00E942EC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678D3" wp14:editId="22661AD5">
                      <wp:simplePos x="0" y="0"/>
                      <wp:positionH relativeFrom="column">
                        <wp:posOffset>5344</wp:posOffset>
                      </wp:positionH>
                      <wp:positionV relativeFrom="paragraph">
                        <wp:posOffset>40640</wp:posOffset>
                      </wp:positionV>
                      <wp:extent cx="112143" cy="103517"/>
                      <wp:effectExtent l="0" t="0" r="21590" b="10795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DCD6F" w14:textId="77777777" w:rsidR="00E942EC" w:rsidRDefault="00E942EC" w:rsidP="00E94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5678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4pt;margin-top:3.2pt;width:8.85pt;height: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" fillcolor="white [3201]" strokeweight="1.5pt">
                      <v:textbox>
                        <w:txbxContent>
                          <w:p w14:paraId="56BDCD6F" w14:textId="77777777" w:rsidR="00E942EC" w:rsidRDefault="00E942EC" w:rsidP="00E942EC"/>
                        </w:txbxContent>
                      </v:textbox>
                    </v:shape>
                  </w:pict>
                </mc:Fallback>
              </mc:AlternateContent>
            </w:r>
            <w:r w:rsidRPr="00E942EC">
              <w:rPr>
                <w:rFonts w:ascii="Segoe UI" w:hAnsi="Segoe UI" w:cs="Segoe UI"/>
              </w:rPr>
              <w:t xml:space="preserve">      Fjernbane Vest </w:t>
            </w:r>
          </w:p>
          <w:p w14:paraId="38B56DCD" w14:textId="77777777" w:rsidR="00E942EC" w:rsidRPr="00E942EC" w:rsidRDefault="00E942EC" w:rsidP="004F357D">
            <w:pPr>
              <w:rPr>
                <w:rFonts w:ascii="Segoe UI" w:hAnsi="Segoe UI" w:cs="Segoe UI"/>
              </w:rPr>
            </w:pPr>
            <w:r w:rsidRPr="00E942EC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03199" wp14:editId="681B9AB7">
                      <wp:simplePos x="0" y="0"/>
                      <wp:positionH relativeFrom="column">
                        <wp:posOffset>6266</wp:posOffset>
                      </wp:positionH>
                      <wp:positionV relativeFrom="paragraph">
                        <wp:posOffset>60301</wp:posOffset>
                      </wp:positionV>
                      <wp:extent cx="111760" cy="94879"/>
                      <wp:effectExtent l="0" t="0" r="21590" b="19685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" cy="94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F0533" w14:textId="77777777" w:rsidR="00E942EC" w:rsidRDefault="00E942EC" w:rsidP="00E942E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3199" id="Tekstfelt 3" o:spid="_x0000_s1027" type="#_x0000_t202" style="position:absolute;margin-left:.5pt;margin-top:4.75pt;width:8.8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" fillcolor="white [3201]" strokeweight="1.5pt">
                      <v:textbox>
                        <w:txbxContent>
                          <w:p w14:paraId="4A7F0533" w14:textId="77777777" w:rsidR="00E942EC" w:rsidRDefault="00E942EC" w:rsidP="00E942EC"/>
                        </w:txbxContent>
                      </v:textbox>
                    </v:shape>
                  </w:pict>
                </mc:Fallback>
              </mc:AlternateContent>
            </w:r>
            <w:r w:rsidRPr="00E942EC">
              <w:rPr>
                <w:rFonts w:ascii="Segoe UI" w:hAnsi="Segoe UI" w:cs="Segoe UI"/>
              </w:rPr>
              <w:t xml:space="preserve">      Fjernbane Øst       </w:t>
            </w:r>
          </w:p>
        </w:tc>
      </w:tr>
    </w:tbl>
    <w:p w14:paraId="3C846DBC" w14:textId="59A9A0C3" w:rsidR="00E942EC" w:rsidRPr="00E942EC" w:rsidRDefault="00E942EC" w:rsidP="00E942EC">
      <w:pPr>
        <w:rPr>
          <w:rFonts w:ascii="Segoe UI" w:hAnsi="Segoe UI" w:cs="Segoe UI"/>
          <w:sz w:val="4"/>
          <w:szCs w:val="4"/>
        </w:rPr>
      </w:pPr>
    </w:p>
    <w:tbl>
      <w:tblPr>
        <w:tblStyle w:val="Tabel-Gitter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E942EC" w:rsidRPr="00E942EC" w14:paraId="2B3E942A" w14:textId="77777777" w:rsidTr="00E942EC">
        <w:tc>
          <w:tcPr>
            <w:tcW w:w="10050" w:type="dxa"/>
            <w:shd w:val="clear" w:color="auto" w:fill="EEECE1" w:themeFill="background2"/>
          </w:tcPr>
          <w:p w14:paraId="3F729EB0" w14:textId="3141BB1A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</w:rPr>
            </w:pPr>
            <w:r w:rsidRPr="00E942EC">
              <w:rPr>
                <w:rFonts w:ascii="Segoe UI" w:hAnsi="Segoe UI" w:cs="Segoe UI"/>
                <w:b/>
                <w:bCs/>
                <w:color w:val="000000"/>
                <w:sz w:val="20"/>
              </w:rPr>
              <w:t>Bruger</w:t>
            </w:r>
            <w:r w:rsidR="00F87BFB">
              <w:rPr>
                <w:rFonts w:ascii="Segoe UI" w:hAnsi="Segoe UI" w:cs="Segoe UI"/>
                <w:b/>
                <w:bCs/>
                <w:color w:val="000000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b/>
                <w:bCs/>
                <w:color w:val="000000"/>
                <w:sz w:val="20"/>
              </w:rPr>
              <w:t>ID TMS</w:t>
            </w:r>
            <w:r w:rsidRPr="00E942E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E942EC" w:rsidRPr="00E942EC" w14:paraId="2E0381BD" w14:textId="77777777" w:rsidTr="00E942EC">
        <w:trPr>
          <w:trHeight w:val="909"/>
        </w:trPr>
        <w:tc>
          <w:tcPr>
            <w:tcW w:w="10050" w:type="dxa"/>
            <w:tcBorders>
              <w:bottom w:val="single" w:sz="4" w:space="0" w:color="auto"/>
            </w:tcBorders>
          </w:tcPr>
          <w:p w14:paraId="1AC6DB03" w14:textId="0B7D61DB" w:rsidR="00E942EC" w:rsidRPr="00E942EC" w:rsidRDefault="00E942EC" w:rsidP="004F357D">
            <w:pPr>
              <w:rPr>
                <w:rFonts w:ascii="Segoe UI" w:hAnsi="Segoe UI" w:cs="Segoe UI"/>
                <w:color w:val="000000"/>
                <w:sz w:val="20"/>
              </w:rPr>
            </w:pPr>
            <w:r w:rsidRPr="00E942EC">
              <w:rPr>
                <w:rFonts w:ascii="Segoe UI" w:hAnsi="Segoe UI" w:cs="Segoe UI"/>
                <w:color w:val="000000"/>
                <w:sz w:val="20"/>
              </w:rPr>
              <w:t>Sæt et kryds:</w:t>
            </w:r>
          </w:p>
          <w:p w14:paraId="59CCCE11" w14:textId="44C42DBE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0B3A0C" wp14:editId="029443D7">
                      <wp:simplePos x="0" y="0"/>
                      <wp:positionH relativeFrom="column">
                        <wp:posOffset>21202</wp:posOffset>
                      </wp:positionH>
                      <wp:positionV relativeFrom="paragraph">
                        <wp:posOffset>19454</wp:posOffset>
                      </wp:positionV>
                      <wp:extent cx="5554980" cy="397510"/>
                      <wp:effectExtent l="0" t="0" r="26670" b="21590"/>
                      <wp:wrapNone/>
                      <wp:docPr id="21" name="Grup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4980" cy="397510"/>
                                <a:chOff x="0" y="0"/>
                                <a:chExt cx="5555520" cy="397935"/>
                              </a:xfrm>
                            </wpg:grpSpPr>
                            <wps:wsp>
                              <wps:cNvPr id="10" name="Rektangel 10"/>
                              <wps:cNvSpPr/>
                              <wps:spPr>
                                <a:xfrm>
                                  <a:off x="5452003" y="8626"/>
                                  <a:ext cx="103517" cy="112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uppe 18"/>
                              <wpg:cNvGrpSpPr/>
                              <wpg:grpSpPr>
                                <a:xfrm>
                                  <a:off x="0" y="8626"/>
                                  <a:ext cx="1483852" cy="389309"/>
                                  <a:chOff x="0" y="0"/>
                                  <a:chExt cx="1483852" cy="389309"/>
                                </a:xfrm>
                              </wpg:grpSpPr>
                              <wps:wsp>
                                <wps:cNvPr id="4" name="Rektangel 4"/>
                                <wps:cNvSpPr/>
                                <wps:spPr>
                                  <a:xfrm>
                                    <a:off x="0" y="0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ktangel 5"/>
                                <wps:cNvSpPr/>
                                <wps:spPr>
                                  <a:xfrm>
                                    <a:off x="847514" y="0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ktangel 11"/>
                                <wps:cNvSpPr/>
                                <wps:spPr>
                                  <a:xfrm>
                                    <a:off x="1380335" y="277165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F74242" w14:textId="77777777" w:rsidR="00E942EC" w:rsidRDefault="00E942EC" w:rsidP="00E942EC">
                                      <w:pPr>
                                        <w:jc w:val="center"/>
                                      </w:pPr>
                                      <w:r>
                                        <w:t xml:space="preserve"> 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ktangel 12"/>
                                <wps:cNvSpPr/>
                                <wps:spPr>
                                  <a:xfrm>
                                    <a:off x="0" y="277165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uppe 19"/>
                              <wpg:cNvGrpSpPr/>
                              <wpg:grpSpPr>
                                <a:xfrm>
                                  <a:off x="2415396" y="0"/>
                                  <a:ext cx="1314463" cy="120770"/>
                                  <a:chOff x="0" y="0"/>
                                  <a:chExt cx="1314463" cy="120770"/>
                                </a:xfrm>
                              </wpg:grpSpPr>
                              <wps:wsp>
                                <wps:cNvPr id="6" name="Rektangel 6"/>
                                <wps:cNvSpPr/>
                                <wps:spPr>
                                  <a:xfrm>
                                    <a:off x="0" y="8626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ktangel 8"/>
                                <wps:cNvSpPr/>
                                <wps:spPr>
                                  <a:xfrm>
                                    <a:off x="1210946" y="0"/>
                                    <a:ext cx="103517" cy="112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5080B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B3A0C" id="Gruppe 21" o:spid="_x0000_s1028" style="position:absolute;margin-left:1.65pt;margin-top:1.55pt;width:437.4pt;height:31.3pt;z-index:251661312;mso-width-relative:margin;mso-height-relative:margin" coordsize="55555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">
                      <v:rect id="Rektangel 10" o:spid="_x0000_s1029" style="position:absolute;left:54520;top:86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" filled="f" strokecolor="#05080b" strokeweight="1.5pt"/>
                      <v:group id="Gruppe 18" o:spid="_x0000_s1030" style="position:absolute;top:86;width:14838;height:3893" coordsize="14838,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ktangel 4" o:spid="_x0000_s1031" style="position:absolute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" filled="f" strokecolor="#05080b" strokeweight="1.5pt"/>
                        <v:rect id="Rektangel 5" o:spid="_x0000_s1032" style="position:absolute;left:8475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" filled="f" strokecolor="#05080b" strokeweight="1.5pt"/>
                        <v:rect id="Rektangel 11" o:spid="_x0000_s1033" style="position:absolute;left:13803;top:2771;width:1035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" filled="f" strokecolor="#05080b" strokeweight="1.5pt">
                          <v:textbox>
                            <w:txbxContent>
                              <w:p w14:paraId="05F74242" w14:textId="77777777" w:rsidR="00E942EC" w:rsidRDefault="00E942EC" w:rsidP="00E942EC">
                                <w:pPr>
                                  <w:jc w:val="center"/>
                                </w:pPr>
                                <w:r>
                                  <w:t xml:space="preserve">                           </w:t>
                                </w:r>
                              </w:p>
                            </w:txbxContent>
                          </v:textbox>
                        </v:rect>
                        <v:rect id="Rektangel 12" o:spid="_x0000_s1034" style="position:absolute;top:2771;width:1035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" filled="f" strokecolor="#05080b" strokeweight="1.5pt"/>
                      </v:group>
                      <v:group id="Gruppe 19" o:spid="_x0000_s1035" style="position:absolute;left:24153;width:13145;height:1207" coordsize="13144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ktangel 6" o:spid="_x0000_s1036" style="position:absolute;top:86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" filled="f" strokecolor="#05080b" strokeweight="1.5pt"/>
                        <v:rect id="Rektangel 8" o:spid="_x0000_s1037" style="position:absolute;left:12109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" filled="f" strokecolor="#05080b" strokeweight="1.5pt"/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B9B6F6" wp14:editId="7BDC0D9A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16510</wp:posOffset>
                      </wp:positionV>
                      <wp:extent cx="103505" cy="111760"/>
                      <wp:effectExtent l="0" t="0" r="10795" b="2159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0BBFC" id="Rektangel 23" o:spid="_x0000_s1026" style="position:absolute;margin-left:349.95pt;margin-top:1.3pt;width:8.15pt;height: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" filled="f" strokecolor="#05080b" strokeweight="1.5pt"/>
                  </w:pict>
                </mc:Fallback>
              </mc:AlternateContent>
            </w:r>
            <w:r w:rsidRPr="00E942EC">
              <w:rPr>
                <w:rFonts w:ascii="Segoe UI" w:hAnsi="Segoe UI" w:cs="Segoe UI"/>
              </w:rPr>
              <w:t xml:space="preserve">    </w:t>
            </w:r>
            <w:r w:rsidRPr="00E942EC">
              <w:rPr>
                <w:rFonts w:ascii="Segoe UI" w:hAnsi="Segoe UI" w:cs="Segoe UI"/>
                <w:sz w:val="20"/>
              </w:rPr>
              <w:t>Trafikleder       Infrastrukturkoordinator</w:t>
            </w:r>
            <w:r w:rsidR="00F87BFB"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t xml:space="preserve">     Disponeringsleder     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t xml:space="preserve">Vagtleder     </w:t>
            </w:r>
            <w:r>
              <w:rPr>
                <w:rFonts w:ascii="Segoe UI" w:hAnsi="Segoe UI" w:cs="Segoe UI"/>
                <w:sz w:val="20"/>
              </w:rPr>
              <w:t xml:space="preserve">  </w:t>
            </w:r>
            <w:r w:rsidRPr="00E942EC">
              <w:rPr>
                <w:rFonts w:ascii="Segoe UI" w:hAnsi="Segoe UI" w:cs="Segoe UI"/>
                <w:sz w:val="20"/>
              </w:rPr>
              <w:t xml:space="preserve">Netværksleder     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t>Observatør</w:t>
            </w:r>
          </w:p>
          <w:p w14:paraId="210A430F" w14:textId="0ED26077" w:rsidR="00E942EC" w:rsidRPr="00E942EC" w:rsidRDefault="00E942EC" w:rsidP="004F357D">
            <w:pPr>
              <w:rPr>
                <w:rFonts w:ascii="Segoe UI" w:hAnsi="Segoe UI" w:cs="Segoe UI"/>
                <w:sz w:val="12"/>
                <w:szCs w:val="12"/>
              </w:rPr>
            </w:pPr>
            <w:r w:rsidRPr="00E942EC">
              <w:rPr>
                <w:rFonts w:ascii="Segoe UI" w:hAnsi="Segoe UI" w:cs="Segoe UI"/>
                <w:sz w:val="20"/>
              </w:rPr>
              <w:t xml:space="preserve">     </w:t>
            </w:r>
          </w:p>
          <w:p w14:paraId="21BB6AF8" w14:textId="37CB8089" w:rsidR="00E942EC" w:rsidRPr="00E942EC" w:rsidRDefault="00F87BFB" w:rsidP="004F357D">
            <w:pPr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F5C68" wp14:editId="74A3AC8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30925</wp:posOffset>
                      </wp:positionV>
                      <wp:extent cx="103505" cy="111760"/>
                      <wp:effectExtent l="0" t="0" r="10795" b="2159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E4464" id="Rektangel 24" o:spid="_x0000_s1026" style="position:absolute;margin-left:392.1pt;margin-top:2.45pt;width:8.1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" filled="f" strokecolor="#05080b" strokeweight="1.5pt"/>
                  </w:pict>
                </mc:Fallback>
              </mc:AlternateContent>
            </w:r>
            <w:r w:rsidR="00E942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85CCA" wp14:editId="3F9928F4">
                      <wp:simplePos x="0" y="0"/>
                      <wp:positionH relativeFrom="column">
                        <wp:posOffset>2842070</wp:posOffset>
                      </wp:positionH>
                      <wp:positionV relativeFrom="paragraph">
                        <wp:posOffset>33020</wp:posOffset>
                      </wp:positionV>
                      <wp:extent cx="103505" cy="111760"/>
                      <wp:effectExtent l="0" t="0" r="10795" b="2159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5B432" id="Rektangel 22" o:spid="_x0000_s1026" style="position:absolute;margin-left:223.8pt;margin-top:2.6pt;width:8.15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" filled="f" strokecolor="#05080b" strokeweight="1.5pt"/>
                  </w:pict>
                </mc:Fallback>
              </mc:AlternateContent>
            </w:r>
            <w:r w:rsidR="00E942EC" w:rsidRPr="00E942EC">
              <w:rPr>
                <w:rFonts w:ascii="Segoe UI" w:hAnsi="Segoe UI" w:cs="Segoe UI"/>
                <w:sz w:val="20"/>
              </w:rPr>
              <w:t xml:space="preserve">     Sporspærringsleder        Rangerområdeleder         Trafikinformationsmedarbejder            Service </w:t>
            </w:r>
            <w:proofErr w:type="spellStart"/>
            <w:r w:rsidR="00E942EC" w:rsidRPr="00E942EC">
              <w:rPr>
                <w:rFonts w:ascii="Segoe UI" w:hAnsi="Segoe UI" w:cs="Segoe UI"/>
                <w:sz w:val="20"/>
              </w:rPr>
              <w:t>Desk</w:t>
            </w:r>
            <w:proofErr w:type="spellEnd"/>
            <w:r w:rsidR="00E942EC" w:rsidRPr="00E942EC">
              <w:rPr>
                <w:rFonts w:ascii="Segoe UI" w:hAnsi="Segoe UI" w:cs="Segoe UI"/>
                <w:sz w:val="20"/>
              </w:rPr>
              <w:t xml:space="preserve">      </w:t>
            </w:r>
          </w:p>
        </w:tc>
      </w:tr>
      <w:tr w:rsidR="00E942EC" w:rsidRPr="00E942EC" w14:paraId="0963FEA7" w14:textId="77777777" w:rsidTr="00E942EC">
        <w:trPr>
          <w:trHeight w:val="312"/>
        </w:trPr>
        <w:tc>
          <w:tcPr>
            <w:tcW w:w="10050" w:type="dxa"/>
          </w:tcPr>
          <w:p w14:paraId="5794FABD" w14:textId="296EAB0A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4B9D2BD" wp14:editId="47D699DD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47840</wp:posOffset>
                      </wp:positionV>
                      <wp:extent cx="2786332" cy="112144"/>
                      <wp:effectExtent l="0" t="0" r="14605" b="21590"/>
                      <wp:wrapNone/>
                      <wp:docPr id="17" name="Grup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6332" cy="112144"/>
                                <a:chOff x="0" y="0"/>
                                <a:chExt cx="2786332" cy="112144"/>
                              </a:xfrm>
                            </wpg:grpSpPr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0" y="0"/>
                                  <a:ext cx="103505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ktangel 15"/>
                              <wps:cNvSpPr/>
                              <wps:spPr>
                                <a:xfrm>
                                  <a:off x="1009291" y="0"/>
                                  <a:ext cx="103505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ktangel 16"/>
                              <wps:cNvSpPr/>
                              <wps:spPr>
                                <a:xfrm>
                                  <a:off x="2682815" y="0"/>
                                  <a:ext cx="103517" cy="112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BC884" id="Gruppe 17" o:spid="_x0000_s1026" style="position:absolute;margin-left:186.7pt;margin-top:3.75pt;width:219.4pt;height:8.85pt;z-index:251662336;mso-height-relative:margin" coordsize="27863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">
                      <v:rect id="Rektangel 14" o:spid="_x0000_s1027" style="position:absolute;width:1035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" filled="f" strokecolor="#05080b" strokeweight="1.5pt"/>
                      <v:rect id="Rektangel 15" o:spid="_x0000_s1028" style="position:absolute;left:10092;width:1035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" filled="f" strokecolor="#05080b" strokeweight="1.5pt"/>
                      <v:rect id="Rektangel 16" o:spid="_x0000_s1029" style="position:absolute;left:26828;width:1035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" filled="f" strokecolor="#05080b" strokeweight="1.5pt"/>
                    </v:group>
                  </w:pict>
                </mc:Fallback>
              </mc:AlternateContent>
            </w:r>
            <w:proofErr w:type="spellStart"/>
            <w:r w:rsidRPr="00E942EC">
              <w:rPr>
                <w:rFonts w:ascii="Segoe UI" w:hAnsi="Segoe UI" w:cs="Segoe UI"/>
                <w:sz w:val="20"/>
              </w:rPr>
              <w:t>BrugerID</w:t>
            </w:r>
            <w:proofErr w:type="spellEnd"/>
            <w:r w:rsidRPr="00E942EC">
              <w:rPr>
                <w:rFonts w:ascii="Segoe UI" w:hAnsi="Segoe UI" w:cs="Segoe UI"/>
                <w:sz w:val="20"/>
              </w:rPr>
              <w:t xml:space="preserve"> skal (</w:t>
            </w:r>
            <w:r w:rsidRPr="00E942EC">
              <w:rPr>
                <w:rFonts w:ascii="Segoe UI" w:hAnsi="Segoe UI" w:cs="Segoe UI"/>
                <w:i/>
                <w:iCs/>
                <w:sz w:val="20"/>
              </w:rPr>
              <w:t xml:space="preserve">Sæt et </w:t>
            </w:r>
            <w:proofErr w:type="gramStart"/>
            <w:r w:rsidRPr="00E942EC">
              <w:rPr>
                <w:rFonts w:ascii="Segoe UI" w:hAnsi="Segoe UI" w:cs="Segoe UI"/>
                <w:i/>
                <w:iCs/>
                <w:sz w:val="20"/>
              </w:rPr>
              <w:t>kryds)</w:t>
            </w:r>
            <w:r w:rsidRPr="00E942EC">
              <w:rPr>
                <w:rFonts w:ascii="Segoe UI" w:hAnsi="Segoe UI" w:cs="Segoe UI"/>
                <w:sz w:val="20"/>
              </w:rPr>
              <w:t xml:space="preserve">   </w:t>
            </w:r>
            <w:proofErr w:type="gramEnd"/>
            <w:r w:rsidRPr="00E942EC">
              <w:rPr>
                <w:rFonts w:ascii="Segoe UI" w:hAnsi="Segoe UI" w:cs="Segoe UI"/>
                <w:sz w:val="20"/>
              </w:rPr>
              <w:t xml:space="preserve">     </w:t>
            </w:r>
            <w:r w:rsidR="00F87BFB"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t xml:space="preserve">                    Oprettes               Genaktiveres/ændres              Suspenderes</w:t>
            </w:r>
          </w:p>
        </w:tc>
      </w:tr>
    </w:tbl>
    <w:p w14:paraId="5C2D05E9" w14:textId="4564DABF" w:rsidR="00E942EC" w:rsidRPr="00E942EC" w:rsidRDefault="00E942EC" w:rsidP="00E942EC">
      <w:pPr>
        <w:rPr>
          <w:rFonts w:ascii="Segoe UI" w:hAnsi="Segoe UI" w:cs="Segoe UI"/>
          <w:sz w:val="2"/>
          <w:szCs w:val="2"/>
        </w:rPr>
      </w:pP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942EC" w:rsidRPr="00E942EC" w14:paraId="239E43F0" w14:textId="77777777" w:rsidTr="004F357D">
        <w:trPr>
          <w:cantSplit/>
          <w:trHeight w:val="502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648B328" w14:textId="02C9E1B3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E942EC">
              <w:rPr>
                <w:rFonts w:ascii="Segoe UI" w:hAnsi="Segoe UI" w:cs="Segoe UI"/>
                <w:b/>
                <w:sz w:val="20"/>
              </w:rPr>
              <w:t>Oplysninger om bruger</w:t>
            </w:r>
          </w:p>
          <w:p w14:paraId="6E0DD481" w14:textId="77777777" w:rsidR="00E942EC" w:rsidRPr="00E942EC" w:rsidRDefault="00E942EC" w:rsidP="004F357D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E942EC">
              <w:rPr>
                <w:rFonts w:ascii="Segoe UI" w:hAnsi="Segoe UI" w:cs="Segoe UI"/>
                <w:bCs/>
                <w:sz w:val="16"/>
                <w:szCs w:val="16"/>
              </w:rPr>
              <w:t xml:space="preserve">Udfyldes med blokbogstaver </w:t>
            </w:r>
          </w:p>
        </w:tc>
      </w:tr>
      <w:tr w:rsidR="00E942EC" w:rsidRPr="00E942EC" w14:paraId="040B42EE" w14:textId="77777777" w:rsidTr="004F357D">
        <w:trPr>
          <w:cantSplit/>
          <w:trHeight w:val="492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A11765" w14:textId="11F24C89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 xml:space="preserve">Navn (Brugerens fulde navn): </w:t>
            </w:r>
          </w:p>
        </w:tc>
      </w:tr>
      <w:tr w:rsidR="00E942EC" w:rsidRPr="00E942EC" w14:paraId="40E6097F" w14:textId="77777777" w:rsidTr="004F357D">
        <w:trPr>
          <w:cantSplit/>
          <w:trHeight w:val="528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351A5" w14:textId="641DC011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Telefonnummer (hvor brugeren kan kontaktes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FEEB9" w14:textId="250BD56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Banedanmark medarbejder nummer:</w:t>
            </w:r>
          </w:p>
        </w:tc>
      </w:tr>
      <w:tr w:rsidR="00E942EC" w:rsidRPr="00E942EC" w14:paraId="30B9FEA4" w14:textId="77777777" w:rsidTr="004F357D">
        <w:trPr>
          <w:cantSplit/>
          <w:trHeight w:val="40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072241" w14:textId="1F0827AE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Arbejdsmail:</w:t>
            </w:r>
            <w:r>
              <w:rPr>
                <w:noProof/>
              </w:rPr>
              <w:t xml:space="preserve"> </w:t>
            </w:r>
          </w:p>
        </w:tc>
      </w:tr>
    </w:tbl>
    <w:p w14:paraId="6A6AAA0D" w14:textId="77777777" w:rsidR="00E942EC" w:rsidRPr="00E942EC" w:rsidRDefault="00E942EC" w:rsidP="00E942EC">
      <w:pPr>
        <w:rPr>
          <w:rFonts w:ascii="Segoe UI" w:hAnsi="Segoe UI" w:cs="Segoe UI"/>
          <w:sz w:val="2"/>
          <w:szCs w:val="2"/>
        </w:rPr>
      </w:pP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942EC" w:rsidRPr="00E942EC" w14:paraId="0F5C2B59" w14:textId="77777777" w:rsidTr="004F357D">
        <w:trPr>
          <w:trHeight w:val="39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90A91B6" w14:textId="1934051A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E942EC">
              <w:rPr>
                <w:rFonts w:ascii="Segoe UI" w:hAnsi="Segoe UI" w:cs="Segoe UI"/>
                <w:b/>
                <w:sz w:val="20"/>
              </w:rPr>
              <w:t>Oplysninger om brugerens leder</w:t>
            </w:r>
          </w:p>
          <w:p w14:paraId="4584B68D" w14:textId="77777777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E942EC">
              <w:rPr>
                <w:rFonts w:ascii="Segoe UI" w:hAnsi="Segoe UI" w:cs="Segoe UI"/>
                <w:bCs/>
                <w:sz w:val="16"/>
                <w:szCs w:val="16"/>
              </w:rPr>
              <w:t>Udfyldes med blokbogstaver</w:t>
            </w:r>
          </w:p>
        </w:tc>
      </w:tr>
      <w:tr w:rsidR="00E942EC" w:rsidRPr="00E942EC" w14:paraId="01B1F7C3" w14:textId="77777777" w:rsidTr="004F357D">
        <w:trPr>
          <w:trHeight w:val="483"/>
        </w:trPr>
        <w:tc>
          <w:tcPr>
            <w:tcW w:w="1006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F7ACED" w14:textId="5156CFB8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Navn (Lederens fulde navn):</w:t>
            </w:r>
            <w:r>
              <w:rPr>
                <w:noProof/>
              </w:rPr>
              <w:t xml:space="preserve"> </w:t>
            </w:r>
          </w:p>
        </w:tc>
      </w:tr>
      <w:tr w:rsidR="00E942EC" w:rsidRPr="00E942EC" w14:paraId="33E77ACC" w14:textId="77777777" w:rsidTr="004F357D">
        <w:trPr>
          <w:trHeight w:val="419"/>
        </w:trPr>
        <w:tc>
          <w:tcPr>
            <w:tcW w:w="1006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7AAA64" w14:textId="5F3996C4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Telefonnummer (hvor lederen kan kontaktes):</w:t>
            </w:r>
          </w:p>
        </w:tc>
      </w:tr>
      <w:tr w:rsidR="00E942EC" w:rsidRPr="00E942EC" w14:paraId="18B818CC" w14:textId="77777777" w:rsidTr="004F357D">
        <w:trPr>
          <w:trHeight w:val="411"/>
        </w:trPr>
        <w:tc>
          <w:tcPr>
            <w:tcW w:w="1006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5EC4FE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Lederens arbejdsmail:</w:t>
            </w:r>
            <w:r w:rsidRPr="00E942EC">
              <w:rPr>
                <w:rFonts w:ascii="Segoe UI" w:hAnsi="Segoe UI" w:cs="Segoe UI"/>
                <w:noProof/>
              </w:rPr>
              <w:t xml:space="preserve"> </w:t>
            </w:r>
          </w:p>
        </w:tc>
      </w:tr>
      <w:tr w:rsidR="00E942EC" w:rsidRPr="00E942EC" w14:paraId="1FBB3C69" w14:textId="77777777" w:rsidTr="004F357D">
        <w:trPr>
          <w:trHeight w:val="402"/>
        </w:trPr>
        <w:tc>
          <w:tcPr>
            <w:tcW w:w="1006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BF963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Virksomhed (Tjenestested/Afdeling):</w:t>
            </w:r>
          </w:p>
        </w:tc>
      </w:tr>
      <w:tr w:rsidR="00E942EC" w:rsidRPr="00E942EC" w14:paraId="1646D42E" w14:textId="77777777" w:rsidTr="004F357D"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93BC5" w14:textId="734C9487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i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ED9A122" wp14:editId="4E0753C4">
                      <wp:simplePos x="0" y="0"/>
                      <wp:positionH relativeFrom="column">
                        <wp:posOffset>1128299</wp:posOffset>
                      </wp:positionH>
                      <wp:positionV relativeFrom="paragraph">
                        <wp:posOffset>19877</wp:posOffset>
                      </wp:positionV>
                      <wp:extent cx="3200378" cy="120386"/>
                      <wp:effectExtent l="0" t="0" r="19685" b="13335"/>
                      <wp:wrapNone/>
                      <wp:docPr id="30" name="Grup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378" cy="120386"/>
                                <a:chOff x="0" y="0"/>
                                <a:chExt cx="3200378" cy="120386"/>
                              </a:xfrm>
                            </wpg:grpSpPr>
                            <wps:wsp>
                              <wps:cNvPr id="28" name="Rektangel 28"/>
                              <wps:cNvSpPr/>
                              <wps:spPr>
                                <a:xfrm>
                                  <a:off x="1777042" y="0"/>
                                  <a:ext cx="103495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ktangel 27"/>
                              <wps:cNvSpPr/>
                              <wps:spPr>
                                <a:xfrm>
                                  <a:off x="0" y="8626"/>
                                  <a:ext cx="103495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ktangel 29"/>
                              <wps:cNvSpPr/>
                              <wps:spPr>
                                <a:xfrm>
                                  <a:off x="3096883" y="8626"/>
                                  <a:ext cx="103495" cy="111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B7F248" id="Gruppe 30" o:spid="_x0000_s1026" style="position:absolute;margin-left:88.85pt;margin-top:1.55pt;width:252pt;height:9.5pt;z-index:251664384" coordsize="32003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">
                      <v:rect id="Rektangel 28" o:spid="_x0000_s1027" style="position:absolute;left:17770;width:1035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" filled="f" strokecolor="#05080b" strokeweight="1.5pt"/>
                      <v:rect id="Rektangel 27" o:spid="_x0000_s1028" style="position:absolute;top:86;width:1034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" filled="f" strokecolor="#05080b" strokeweight="1.5pt"/>
                      <v:rect id="Rektangel 29" o:spid="_x0000_s1029" style="position:absolute;left:30968;top:86;width:1035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" filled="f" strokecolor="#05080b" strokeweight="1.5pt"/>
                    </v:group>
                  </w:pict>
                </mc:Fallback>
              </mc:AlternateContent>
            </w:r>
            <w:r w:rsidRPr="00E942EC">
              <w:rPr>
                <w:rFonts w:ascii="Segoe UI" w:hAnsi="Segoe UI" w:cs="Segoe UI"/>
                <w:sz w:val="20"/>
              </w:rPr>
              <w:t xml:space="preserve">Sæt et kryds       </w:t>
            </w:r>
            <w:r w:rsidR="00F87BFB"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t xml:space="preserve">         </w:t>
            </w:r>
            <w:r w:rsidRPr="00E942EC">
              <w:rPr>
                <w:rFonts w:ascii="Segoe UI" w:hAnsi="Segoe UI" w:cs="Segoe UI"/>
                <w:iCs/>
                <w:noProof/>
                <w:sz w:val="20"/>
              </w:rPr>
              <w:t xml:space="preserve">Nærmeste leder                        </w:t>
            </w:r>
            <w:r w:rsidR="00F87BFB">
              <w:rPr>
                <w:rFonts w:ascii="Segoe UI" w:hAnsi="Segoe UI" w:cs="Segoe UI"/>
                <w:iCs/>
                <w:noProof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iCs/>
                <w:noProof/>
                <w:sz w:val="20"/>
              </w:rPr>
              <w:t>Teamleder                    Sektionschef</w:t>
            </w:r>
          </w:p>
        </w:tc>
      </w:tr>
    </w:tbl>
    <w:p w14:paraId="3646937F" w14:textId="77777777" w:rsidR="00E942EC" w:rsidRPr="00E942EC" w:rsidRDefault="00E942EC" w:rsidP="00E942EC">
      <w:pPr>
        <w:rPr>
          <w:rFonts w:ascii="Segoe UI" w:hAnsi="Segoe UI" w:cs="Segoe UI"/>
          <w:b/>
          <w:bCs/>
          <w:sz w:val="2"/>
          <w:szCs w:val="2"/>
        </w:rPr>
      </w:pPr>
    </w:p>
    <w:p w14:paraId="4C953E1C" w14:textId="77777777" w:rsidR="00E942EC" w:rsidRPr="00E942EC" w:rsidRDefault="00E942EC" w:rsidP="00E942EC">
      <w:pPr>
        <w:rPr>
          <w:rFonts w:ascii="Segoe UI" w:hAnsi="Segoe UI" w:cs="Segoe UI"/>
          <w:b/>
          <w:bCs/>
          <w:sz w:val="16"/>
          <w:szCs w:val="16"/>
        </w:rPr>
      </w:pPr>
      <w:r w:rsidRPr="00E942EC">
        <w:rPr>
          <w:rFonts w:ascii="Segoe UI" w:hAnsi="Segoe UI" w:cs="Segoe UI"/>
          <w:b/>
          <w:bCs/>
          <w:sz w:val="16"/>
          <w:szCs w:val="16"/>
        </w:rPr>
        <w:t>Jeg tager ansvar for ovenstående bruger er korrekt indmeldt på dette dokument til Fjernbanens TMS med nedenstående underskrift</w:t>
      </w:r>
    </w:p>
    <w:p w14:paraId="147CA33F" w14:textId="77777777" w:rsidR="00E942EC" w:rsidRPr="00F87BFB" w:rsidRDefault="00E942EC" w:rsidP="00E942EC">
      <w:pPr>
        <w:tabs>
          <w:tab w:val="left" w:pos="567"/>
        </w:tabs>
        <w:rPr>
          <w:rFonts w:ascii="Segoe UI" w:hAnsi="Segoe UI" w:cs="Segoe UI"/>
          <w:iCs/>
          <w:sz w:val="10"/>
          <w:szCs w:val="10"/>
        </w:rPr>
      </w:pPr>
    </w:p>
    <w:p w14:paraId="0C8F7105" w14:textId="77777777" w:rsidR="00E942EC" w:rsidRPr="00F87BFB" w:rsidRDefault="00E942EC" w:rsidP="00E942EC">
      <w:pPr>
        <w:tabs>
          <w:tab w:val="left" w:pos="3075"/>
        </w:tabs>
        <w:rPr>
          <w:rFonts w:ascii="Segoe UI" w:hAnsi="Segoe UI" w:cs="Segoe UI"/>
          <w:i/>
          <w:sz w:val="16"/>
          <w:szCs w:val="16"/>
        </w:rPr>
      </w:pPr>
      <w:r w:rsidRPr="00E942EC">
        <w:rPr>
          <w:rFonts w:ascii="Segoe UI" w:hAnsi="Segoe UI" w:cs="Segoe UI"/>
          <w:iCs/>
          <w:sz w:val="20"/>
        </w:rPr>
        <w:t xml:space="preserve">       </w:t>
      </w:r>
    </w:p>
    <w:p w14:paraId="75EF8B14" w14:textId="77777777" w:rsidR="00E942EC" w:rsidRPr="00E942EC" w:rsidRDefault="00E942EC" w:rsidP="00E942EC">
      <w:pPr>
        <w:pStyle w:val="Overskrift4"/>
        <w:rPr>
          <w:rFonts w:ascii="Segoe UI" w:hAnsi="Segoe UI" w:cs="Segoe UI"/>
          <w:sz w:val="16"/>
          <w:szCs w:val="16"/>
        </w:rPr>
      </w:pPr>
      <w:r w:rsidRPr="00E942EC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56BCF" wp14:editId="58A5A35D">
                <wp:simplePos x="0" y="0"/>
                <wp:positionH relativeFrom="margin">
                  <wp:align>left</wp:align>
                </wp:positionH>
                <wp:positionV relativeFrom="paragraph">
                  <wp:posOffset>45409</wp:posOffset>
                </wp:positionV>
                <wp:extent cx="6310462" cy="21171"/>
                <wp:effectExtent l="0" t="0" r="33655" b="36195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462" cy="211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2789" id="Line 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6pt" to="49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">
                <w10:wrap anchorx="margin"/>
              </v:line>
            </w:pict>
          </mc:Fallback>
        </mc:AlternateContent>
      </w:r>
    </w:p>
    <w:p w14:paraId="01B77C4D" w14:textId="77777777" w:rsidR="00E942EC" w:rsidRPr="00E942EC" w:rsidRDefault="00E942EC" w:rsidP="00E942EC">
      <w:pPr>
        <w:tabs>
          <w:tab w:val="left" w:pos="3075"/>
        </w:tabs>
        <w:rPr>
          <w:rFonts w:ascii="Segoe UI" w:hAnsi="Segoe UI" w:cs="Segoe UI"/>
          <w:iCs/>
          <w:sz w:val="16"/>
          <w:szCs w:val="16"/>
        </w:rPr>
      </w:pPr>
      <w:r w:rsidRPr="00E942EC">
        <w:rPr>
          <w:rFonts w:ascii="Segoe UI" w:hAnsi="Segoe UI" w:cs="Segoe UI"/>
          <w:iCs/>
          <w:sz w:val="20"/>
        </w:rPr>
        <w:t xml:space="preserve">  </w:t>
      </w:r>
      <w:r w:rsidRPr="00E942EC">
        <w:rPr>
          <w:rFonts w:ascii="Segoe UI" w:hAnsi="Segoe UI" w:cs="Segoe UI"/>
          <w:iCs/>
          <w:sz w:val="16"/>
          <w:szCs w:val="16"/>
        </w:rPr>
        <w:t>Dato</w:t>
      </w:r>
      <w:r w:rsidRPr="00E942EC">
        <w:rPr>
          <w:rFonts w:ascii="Segoe UI" w:hAnsi="Segoe UI" w:cs="Segoe UI"/>
          <w:iCs/>
          <w:sz w:val="16"/>
          <w:szCs w:val="16"/>
        </w:rPr>
        <w:tab/>
        <w:t>Lederens underskrift</w:t>
      </w: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942EC" w:rsidRPr="00E942EC" w14:paraId="5CD93201" w14:textId="77777777" w:rsidTr="004F357D"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28372A" w14:textId="77777777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color w:val="FF0000"/>
                <w:sz w:val="20"/>
              </w:rPr>
            </w:pPr>
            <w:bookmarkStart w:id="0" w:name="_Hlk120711057"/>
            <w:r w:rsidRPr="00E942EC">
              <w:rPr>
                <w:rFonts w:ascii="Segoe UI" w:hAnsi="Segoe UI" w:cs="Segoe UI"/>
                <w:b/>
                <w:sz w:val="20"/>
              </w:rPr>
              <w:t>Vejledning</w:t>
            </w:r>
          </w:p>
        </w:tc>
      </w:tr>
      <w:tr w:rsidR="00E942EC" w:rsidRPr="00E942EC" w14:paraId="0652C752" w14:textId="77777777" w:rsidTr="004F357D">
        <w:trPr>
          <w:trHeight w:val="2795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3B420" w14:textId="77777777" w:rsidR="00231256" w:rsidRPr="00F87BFB" w:rsidRDefault="00231256" w:rsidP="004F357D">
            <w:pPr>
              <w:rPr>
                <w:rFonts w:ascii="Segoe UI" w:hAnsi="Segoe UI" w:cs="Segoe UI"/>
                <w:sz w:val="10"/>
                <w:szCs w:val="10"/>
              </w:rPr>
            </w:pPr>
            <w:bookmarkStart w:id="1" w:name="_Hlk117851667"/>
          </w:p>
          <w:p w14:paraId="591B21D3" w14:textId="77777777" w:rsidR="00E942EC" w:rsidRPr="00F87BFB" w:rsidRDefault="00E942EC" w:rsidP="004F357D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87BFB">
              <w:rPr>
                <w:rFonts w:ascii="Segoe UI" w:hAnsi="Segoe UI" w:cs="Segoe UI"/>
                <w:b/>
                <w:bCs/>
                <w:sz w:val="20"/>
              </w:rPr>
              <w:t xml:space="preserve">Fjernbane Vest </w:t>
            </w:r>
          </w:p>
          <w:p w14:paraId="00ED7C50" w14:textId="77777777" w:rsidR="00E942EC" w:rsidRPr="00F87BFB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Brugeren har ansvar for at dokumentet modtages af brugerens leder eller dennes foresatte.</w:t>
            </w:r>
          </w:p>
          <w:p w14:paraId="31C6C8AE" w14:textId="78EE6D01" w:rsidR="00E942EC" w:rsidRPr="00F87BFB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Brugerens leder underskriver &amp; sender skemaet til</w:t>
            </w:r>
            <w:r w:rsidR="00C83F2A">
              <w:rPr>
                <w:rFonts w:ascii="Segoe UI" w:hAnsi="Segoe UI" w:cs="Segoe UI"/>
                <w:sz w:val="20"/>
              </w:rPr>
              <w:t xml:space="preserve"> </w:t>
            </w:r>
            <w:hyperlink r:id="rId13" w:history="1">
              <w:r w:rsidR="00C83F2A" w:rsidRPr="00976820">
                <w:rPr>
                  <w:rStyle w:val="Hyperlink"/>
                  <w:rFonts w:ascii="Segoe UI" w:hAnsi="Segoe UI" w:cs="Segoe UI"/>
                  <w:sz w:val="20"/>
                </w:rPr>
                <w:t>datamanager@bane.dk</w:t>
              </w:r>
            </w:hyperlink>
            <w:r w:rsidR="00C83F2A" w:rsidRPr="00F87BFB">
              <w:rPr>
                <w:rFonts w:ascii="Segoe UI" w:hAnsi="Segoe UI" w:cs="Segoe UI"/>
                <w:sz w:val="20"/>
              </w:rPr>
              <w:t xml:space="preserve"> </w:t>
            </w:r>
          </w:p>
          <w:p w14:paraId="3AEBF078" w14:textId="77777777" w:rsidR="00231256" w:rsidRPr="00F87BFB" w:rsidRDefault="00231256" w:rsidP="00231256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I mailens emnefelt skrives: 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Oprettelse af TMS bruger</w:t>
            </w:r>
            <w:r w:rsidRPr="00F87BFB">
              <w:rPr>
                <w:rFonts w:ascii="Segoe UI" w:hAnsi="Segoe UI" w:cs="Segoe UI"/>
                <w:sz w:val="20"/>
              </w:rPr>
              <w:t>”, 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Genaktivering/ændring af TMS bruger</w:t>
            </w:r>
            <w:r w:rsidRPr="00F87BFB">
              <w:rPr>
                <w:rFonts w:ascii="Segoe UI" w:hAnsi="Segoe UI" w:cs="Segoe UI"/>
                <w:sz w:val="20"/>
              </w:rPr>
              <w:t xml:space="preserve">” eller </w:t>
            </w:r>
          </w:p>
          <w:p w14:paraId="0874EECF" w14:textId="77777777" w:rsidR="00231256" w:rsidRPr="00F87BFB" w:rsidRDefault="00231256" w:rsidP="00231256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Suspendering af TMS bruger</w:t>
            </w:r>
            <w:r w:rsidRPr="00F87BFB">
              <w:rPr>
                <w:rFonts w:ascii="Segoe UI" w:hAnsi="Segoe UI" w:cs="Segoe UI"/>
                <w:sz w:val="20"/>
              </w:rPr>
              <w:t>” efterfulgt af brugerens fulde navn.</w:t>
            </w:r>
          </w:p>
          <w:p w14:paraId="49958504" w14:textId="2BCC5E59" w:rsidR="00E942EC" w:rsidRPr="00F87BFB" w:rsidRDefault="00E942EC" w:rsidP="00231256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b/>
                <w:bCs/>
                <w:sz w:val="20"/>
              </w:rPr>
              <w:t xml:space="preserve">           </w:t>
            </w:r>
          </w:p>
          <w:p w14:paraId="081CB74C" w14:textId="77777777" w:rsidR="00E942EC" w:rsidRPr="00F87BFB" w:rsidRDefault="00E942EC" w:rsidP="004F357D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50B08951" w14:textId="77777777" w:rsidR="00E942EC" w:rsidRPr="00F87BFB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b/>
                <w:bCs/>
                <w:sz w:val="20"/>
              </w:rPr>
              <w:t>Fjernbane Øst</w:t>
            </w:r>
          </w:p>
          <w:p w14:paraId="1F90D6CC" w14:textId="77777777" w:rsidR="00E942EC" w:rsidRPr="00F87BFB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Brugeren har ansvar for at dokumentet modtages af brugerens leder eller dennes foresatte.</w:t>
            </w:r>
          </w:p>
          <w:p w14:paraId="128D18F1" w14:textId="77777777" w:rsidR="00E942EC" w:rsidRPr="00F87BFB" w:rsidRDefault="00E942EC" w:rsidP="004F357D">
            <w:pPr>
              <w:rPr>
                <w:rStyle w:val="Hyperlink"/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 xml:space="preserve">Brugerens leder underskriver &amp; sender skemaet til </w:t>
            </w:r>
            <w:hyperlink r:id="rId14" w:history="1">
              <w:r w:rsidRPr="00F87BFB">
                <w:rPr>
                  <w:rStyle w:val="Hyperlink"/>
                  <w:rFonts w:ascii="Segoe UI" w:hAnsi="Segoe UI" w:cs="Segoe UI"/>
                  <w:sz w:val="20"/>
                </w:rPr>
                <w:t>datamanager@bane.dk</w:t>
              </w:r>
            </w:hyperlink>
          </w:p>
          <w:p w14:paraId="2B1C2BF5" w14:textId="77777777" w:rsidR="00231256" w:rsidRPr="00F87BFB" w:rsidRDefault="00231256" w:rsidP="00231256">
            <w:pPr>
              <w:rPr>
                <w:rFonts w:ascii="Segoe UI" w:hAnsi="Segoe UI" w:cs="Segoe UI"/>
                <w:sz w:val="20"/>
              </w:rPr>
            </w:pPr>
            <w:r w:rsidRPr="00F87BFB">
              <w:rPr>
                <w:rFonts w:ascii="Segoe UI" w:hAnsi="Segoe UI" w:cs="Segoe UI"/>
                <w:sz w:val="20"/>
              </w:rPr>
              <w:t>I mailens emnefelt skrives: 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Oprettelse af TMS bruger</w:t>
            </w:r>
            <w:r w:rsidRPr="00F87BFB">
              <w:rPr>
                <w:rFonts w:ascii="Segoe UI" w:hAnsi="Segoe UI" w:cs="Segoe UI"/>
                <w:sz w:val="20"/>
              </w:rPr>
              <w:t>”, 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Genaktivering/ændring af TMS bruger</w:t>
            </w:r>
            <w:r w:rsidRPr="00F87BFB">
              <w:rPr>
                <w:rFonts w:ascii="Segoe UI" w:hAnsi="Segoe UI" w:cs="Segoe UI"/>
                <w:sz w:val="20"/>
              </w:rPr>
              <w:t xml:space="preserve">” eller </w:t>
            </w:r>
          </w:p>
          <w:p w14:paraId="54109207" w14:textId="5C4759A6" w:rsidR="00E942EC" w:rsidRDefault="00231256" w:rsidP="00231256">
            <w:pPr>
              <w:rPr>
                <w:rStyle w:val="Hyperlink"/>
                <w:rFonts w:ascii="Segoe UI" w:hAnsi="Segoe UI" w:cs="Segoe UI"/>
                <w:color w:val="auto"/>
                <w:sz w:val="20"/>
                <w:u w:val="none"/>
              </w:rPr>
            </w:pPr>
            <w:r w:rsidRPr="00F87BFB">
              <w:rPr>
                <w:rFonts w:ascii="Segoe UI" w:hAnsi="Segoe UI" w:cs="Segoe UI"/>
                <w:sz w:val="20"/>
              </w:rPr>
              <w:t>”</w:t>
            </w:r>
            <w:r w:rsidRPr="00F87BFB">
              <w:rPr>
                <w:rFonts w:ascii="Segoe UI" w:hAnsi="Segoe UI" w:cs="Segoe UI"/>
                <w:i/>
                <w:iCs/>
                <w:sz w:val="20"/>
              </w:rPr>
              <w:t>Suspendering af TMS bruger</w:t>
            </w:r>
            <w:r w:rsidRPr="00F87BFB">
              <w:rPr>
                <w:rFonts w:ascii="Segoe UI" w:hAnsi="Segoe UI" w:cs="Segoe UI"/>
                <w:sz w:val="20"/>
              </w:rPr>
              <w:t>” efterfulgt af brugerens fulde navn.</w:t>
            </w:r>
            <w:r w:rsidR="00E942EC" w:rsidRPr="00F87BFB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    </w:t>
            </w:r>
            <w:r w:rsidR="00E942EC" w:rsidRPr="00F87BFB">
              <w:rPr>
                <w:rStyle w:val="Hyperlink"/>
                <w:rFonts w:ascii="Segoe UI" w:hAnsi="Segoe UI" w:cs="Segoe UI"/>
                <w:color w:val="auto"/>
                <w:sz w:val="20"/>
                <w:u w:val="none"/>
              </w:rPr>
              <w:t xml:space="preserve">   </w:t>
            </w:r>
          </w:p>
          <w:p w14:paraId="617FFE7C" w14:textId="6B0258AB" w:rsidR="00231256" w:rsidRPr="00E942EC" w:rsidRDefault="00231256" w:rsidP="00231256">
            <w:pPr>
              <w:rPr>
                <w:rFonts w:ascii="Segoe UI" w:hAnsi="Segoe UI" w:cs="Segoe UI"/>
                <w:color w:val="0000FF"/>
                <w:sz w:val="20"/>
              </w:rPr>
            </w:pPr>
          </w:p>
        </w:tc>
      </w:tr>
      <w:bookmarkEnd w:id="0"/>
      <w:bookmarkEnd w:id="1"/>
    </w:tbl>
    <w:p w14:paraId="30B55A53" w14:textId="77777777" w:rsidR="00E942EC" w:rsidRPr="00F87BFB" w:rsidRDefault="00E942EC" w:rsidP="00E942EC">
      <w:pPr>
        <w:pStyle w:val="Overskrift4"/>
        <w:rPr>
          <w:rFonts w:ascii="Segoe UI" w:hAnsi="Segoe UI" w:cs="Segoe UI"/>
          <w:i w:val="0"/>
          <w:iCs/>
          <w:sz w:val="10"/>
          <w:szCs w:val="10"/>
        </w:rPr>
      </w:pPr>
    </w:p>
    <w:tbl>
      <w:tblPr>
        <w:tblW w:w="1006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8"/>
        <w:gridCol w:w="1771"/>
        <w:gridCol w:w="2466"/>
      </w:tblGrid>
      <w:tr w:rsidR="00E942EC" w:rsidRPr="00E942EC" w14:paraId="798A2DE9" w14:textId="77777777" w:rsidTr="004F357D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56EB35" w14:textId="77777777" w:rsidR="00E942EC" w:rsidRPr="00E942EC" w:rsidRDefault="00E942EC" w:rsidP="004F357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b/>
                <w:sz w:val="16"/>
                <w:szCs w:val="16"/>
              </w:rPr>
              <w:t xml:space="preserve">Udfyldes af </w:t>
            </w:r>
            <w:proofErr w:type="spellStart"/>
            <w:r w:rsidRPr="00E942EC">
              <w:rPr>
                <w:rFonts w:ascii="Segoe UI" w:hAnsi="Segoe UI" w:cs="Segoe UI"/>
                <w:b/>
                <w:sz w:val="16"/>
                <w:szCs w:val="16"/>
              </w:rPr>
              <w:t>Alstom´s</w:t>
            </w:r>
            <w:proofErr w:type="spellEnd"/>
            <w:r w:rsidRPr="00E942EC">
              <w:rPr>
                <w:rFonts w:ascii="Segoe UI" w:hAnsi="Segoe UI" w:cs="Segoe UI"/>
                <w:b/>
                <w:sz w:val="16"/>
                <w:szCs w:val="16"/>
              </w:rPr>
              <w:t xml:space="preserve"> Service </w:t>
            </w:r>
            <w:proofErr w:type="spellStart"/>
            <w:r w:rsidRPr="00E942EC">
              <w:rPr>
                <w:rFonts w:ascii="Segoe UI" w:hAnsi="Segoe UI" w:cs="Segoe UI"/>
                <w:b/>
                <w:sz w:val="16"/>
                <w:szCs w:val="16"/>
              </w:rPr>
              <w:t>Desk</w:t>
            </w:r>
            <w:proofErr w:type="spellEnd"/>
            <w:r w:rsidRPr="00E942EC">
              <w:rPr>
                <w:rFonts w:ascii="Segoe UI" w:hAnsi="Segoe UI" w:cs="Segoe UI"/>
                <w:b/>
                <w:sz w:val="16"/>
                <w:szCs w:val="16"/>
              </w:rPr>
              <w:t xml:space="preserve"> eller TMS Superuser</w:t>
            </w:r>
          </w:p>
        </w:tc>
      </w:tr>
      <w:tr w:rsidR="00E942EC" w:rsidRPr="00E942EC" w14:paraId="20C1A848" w14:textId="77777777" w:rsidTr="004F357D">
        <w:trPr>
          <w:trHeight w:val="348"/>
        </w:trPr>
        <w:tc>
          <w:tcPr>
            <w:tcW w:w="5828" w:type="dxa"/>
            <w:tcBorders>
              <w:left w:val="single" w:sz="12" w:space="0" w:color="auto"/>
            </w:tcBorders>
          </w:tcPr>
          <w:p w14:paraId="451045CC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Brugerens initialer/ID:</w:t>
            </w:r>
          </w:p>
        </w:tc>
        <w:tc>
          <w:tcPr>
            <w:tcW w:w="4237" w:type="dxa"/>
            <w:gridSpan w:val="2"/>
            <w:tcBorders>
              <w:right w:val="single" w:sz="12" w:space="0" w:color="auto"/>
            </w:tcBorders>
          </w:tcPr>
          <w:p w14:paraId="1C526A38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Ja</w:t>
            </w:r>
          </w:p>
        </w:tc>
      </w:tr>
      <w:tr w:rsidR="00E942EC" w:rsidRPr="00E942EC" w14:paraId="15C8BF70" w14:textId="77777777" w:rsidTr="004F357D">
        <w:trPr>
          <w:trHeight w:hRule="exact" w:val="299"/>
        </w:trPr>
        <w:tc>
          <w:tcPr>
            <w:tcW w:w="5828" w:type="dxa"/>
            <w:tcBorders>
              <w:left w:val="single" w:sz="12" w:space="0" w:color="auto"/>
            </w:tcBorders>
          </w:tcPr>
          <w:p w14:paraId="4061A600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Bruger oprettet</w:t>
            </w:r>
          </w:p>
        </w:tc>
        <w:tc>
          <w:tcPr>
            <w:tcW w:w="1771" w:type="dxa"/>
            <w:vAlign w:val="center"/>
          </w:tcPr>
          <w:p w14:paraId="7D2A31A7" w14:textId="77777777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E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E942EC">
              <w:rPr>
                <w:rFonts w:ascii="Segoe UI" w:hAnsi="Segoe UI" w:cs="Segoe UI"/>
                <w:sz w:val="20"/>
              </w:rPr>
            </w:r>
            <w:r w:rsidRPr="00E942EC">
              <w:rPr>
                <w:rFonts w:ascii="Segoe UI" w:hAnsi="Segoe UI" w:cs="Segoe UI"/>
                <w:sz w:val="20"/>
              </w:rPr>
              <w:fldChar w:fldCharType="separate"/>
            </w:r>
            <w:r w:rsidRPr="00E942E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466" w:type="dxa"/>
            <w:tcBorders>
              <w:right w:val="single" w:sz="12" w:space="0" w:color="auto"/>
            </w:tcBorders>
          </w:tcPr>
          <w:p w14:paraId="56BFC3D6" w14:textId="77777777" w:rsidR="00E942EC" w:rsidRPr="00E942EC" w:rsidRDefault="00E942EC" w:rsidP="004F357D">
            <w:pPr>
              <w:rPr>
                <w:rFonts w:ascii="Segoe UI" w:hAnsi="Segoe UI" w:cs="Segoe UI"/>
                <w:sz w:val="20"/>
                <w:lang w:val="en-US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Dato:</w:t>
            </w:r>
            <w:r w:rsidRPr="00E942EC"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42E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E942EC">
              <w:rPr>
                <w:rFonts w:ascii="Segoe UI" w:hAnsi="Segoe UI" w:cs="Segoe UI"/>
                <w:sz w:val="20"/>
              </w:rPr>
            </w:r>
            <w:r w:rsidRPr="00E942EC">
              <w:rPr>
                <w:rFonts w:ascii="Segoe UI" w:hAnsi="Segoe UI" w:cs="Segoe UI"/>
                <w:sz w:val="20"/>
              </w:rPr>
              <w:fldChar w:fldCharType="separate"/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942EC" w:rsidRPr="00E942EC" w14:paraId="2E41C7D9" w14:textId="77777777" w:rsidTr="004F357D">
        <w:trPr>
          <w:trHeight w:hRule="exact" w:val="275"/>
        </w:trPr>
        <w:tc>
          <w:tcPr>
            <w:tcW w:w="5828" w:type="dxa"/>
            <w:tcBorders>
              <w:left w:val="single" w:sz="12" w:space="0" w:color="auto"/>
              <w:bottom w:val="single" w:sz="12" w:space="0" w:color="auto"/>
            </w:tcBorders>
          </w:tcPr>
          <w:p w14:paraId="5164E53B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</w:rPr>
            </w:pPr>
            <w:r w:rsidRPr="00E942EC">
              <w:rPr>
                <w:rFonts w:ascii="Segoe UI" w:hAnsi="Segoe UI" w:cs="Segoe UI"/>
                <w:sz w:val="16"/>
                <w:szCs w:val="16"/>
              </w:rPr>
              <w:t>Bruger underrettet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vAlign w:val="center"/>
          </w:tcPr>
          <w:p w14:paraId="26BAF575" w14:textId="77777777" w:rsidR="00E942EC" w:rsidRPr="00E942EC" w:rsidRDefault="00E942EC" w:rsidP="004F357D">
            <w:pPr>
              <w:rPr>
                <w:rFonts w:ascii="Segoe UI" w:hAnsi="Segoe UI" w:cs="Segoe UI"/>
                <w:sz w:val="20"/>
              </w:rPr>
            </w:pPr>
            <w:r w:rsidRPr="00E942EC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2EC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Pr="00E942EC">
              <w:rPr>
                <w:rFonts w:ascii="Segoe UI" w:hAnsi="Segoe UI" w:cs="Segoe UI"/>
                <w:sz w:val="20"/>
              </w:rPr>
            </w:r>
            <w:r w:rsidRPr="00E942EC">
              <w:rPr>
                <w:rFonts w:ascii="Segoe UI" w:hAnsi="Segoe UI" w:cs="Segoe UI"/>
                <w:sz w:val="20"/>
              </w:rPr>
              <w:fldChar w:fldCharType="separate"/>
            </w:r>
            <w:r w:rsidRPr="00E942E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</w:tcPr>
          <w:p w14:paraId="6D6747FE" w14:textId="77777777" w:rsidR="00E942EC" w:rsidRPr="00E942EC" w:rsidRDefault="00E942EC" w:rsidP="004F357D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E942EC">
              <w:rPr>
                <w:rFonts w:ascii="Segoe UI" w:hAnsi="Segoe UI" w:cs="Segoe UI"/>
                <w:sz w:val="16"/>
                <w:szCs w:val="16"/>
                <w:lang w:val="en-US"/>
              </w:rPr>
              <w:t>Dato:</w:t>
            </w:r>
            <w:r w:rsidRPr="00E942EC">
              <w:rPr>
                <w:rFonts w:ascii="Segoe UI" w:hAnsi="Segoe UI" w:cs="Segoe UI"/>
                <w:sz w:val="20"/>
              </w:rPr>
              <w:t xml:space="preserve"> </w:t>
            </w:r>
            <w:r w:rsidRPr="00E942EC">
              <w:rPr>
                <w:rFonts w:ascii="Segoe UI" w:hAnsi="Segoe UI" w:cs="Segoe U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42EC">
              <w:rPr>
                <w:rFonts w:ascii="Segoe UI" w:hAnsi="Segoe UI" w:cs="Segoe UI"/>
                <w:sz w:val="20"/>
                <w:lang w:val="en-US"/>
              </w:rPr>
              <w:instrText xml:space="preserve"> FORMTEXT </w:instrText>
            </w:r>
            <w:r w:rsidRPr="00E942EC">
              <w:rPr>
                <w:rFonts w:ascii="Segoe UI" w:hAnsi="Segoe UI" w:cs="Segoe UI"/>
                <w:sz w:val="20"/>
              </w:rPr>
            </w:r>
            <w:r w:rsidRPr="00E942EC">
              <w:rPr>
                <w:rFonts w:ascii="Segoe UI" w:hAnsi="Segoe UI" w:cs="Segoe UI"/>
                <w:sz w:val="20"/>
              </w:rPr>
              <w:fldChar w:fldCharType="separate"/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noProof/>
                <w:sz w:val="20"/>
              </w:rPr>
              <w:t> </w:t>
            </w:r>
            <w:r w:rsidRPr="00E942E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4CDC545F" w14:textId="3A15B57F" w:rsidR="00F47D6B" w:rsidRPr="00E942EC" w:rsidRDefault="00F47D6B" w:rsidP="00E942EC">
      <w:pPr>
        <w:rPr>
          <w:rFonts w:ascii="Segoe UI" w:hAnsi="Segoe UI" w:cs="Segoe UI"/>
        </w:rPr>
      </w:pPr>
    </w:p>
    <w:sectPr w:rsidR="00F47D6B" w:rsidRPr="00E942EC" w:rsidSect="00F17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97" w:right="1134" w:bottom="720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7C98" w14:textId="77777777" w:rsidR="005B1FEA" w:rsidRDefault="005B1FEA">
      <w:r>
        <w:separator/>
      </w:r>
    </w:p>
  </w:endnote>
  <w:endnote w:type="continuationSeparator" w:id="0">
    <w:p w14:paraId="532B1295" w14:textId="77777777" w:rsidR="005B1FEA" w:rsidRDefault="005B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A50" w14:textId="77777777" w:rsidR="00E426E5" w:rsidRDefault="00E426E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7525AC" w:rsidRPr="0089082C" w14:paraId="76540701" w14:textId="77777777" w:rsidTr="007525AC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6E4E2536" w14:textId="72C5CCF6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Navn:</w:t>
          </w:r>
          <w:bookmarkStart w:id="2" w:name="Email"/>
          <w:bookmarkEnd w:id="2"/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  <w:lang w:eastAsia="en-US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AF53C3E7-43F4-4C74-B250-8AF4D38FD24A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Ansøgningsskema TMS Fjernbane Brugeroprettelse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46F66A2C" w14:textId="0D17988D" w:rsidR="007525AC" w:rsidRPr="0089082C" w:rsidRDefault="007525AC" w:rsidP="0089082C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  <w:lang w:eastAsia="en-US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AF53C3E7-43F4-4C74-B250-8AF4D38FD24A}"/>
              <w:text/>
            </w:sdtPr>
            <w:sdtContent>
              <w:r w:rsidR="00235E55"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15</w:t>
              </w:r>
            </w:sdtContent>
          </w:sdt>
        </w:p>
      </w:tc>
    </w:tr>
    <w:tr w:rsidR="007525AC" w:rsidRPr="0089082C" w14:paraId="638CCA5E" w14:textId="77777777" w:rsidTr="007525AC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109D9638" w14:textId="7A59F0AB" w:rsidR="007525AC" w:rsidRPr="0089082C" w:rsidRDefault="007525AC" w:rsidP="0089082C">
          <w:pPr>
            <w:tabs>
              <w:tab w:val="left" w:pos="1985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Dokumentejer: </w:t>
          </w:r>
          <w:r w:rsidR="00235E55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Signe Bokær Wilkinson (SBWI)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0898A8B5" w14:textId="77777777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</w:p>
      </w:tc>
    </w:tr>
    <w:tr w:rsidR="007525AC" w:rsidRPr="0089082C" w14:paraId="4C0ABCD7" w14:textId="77777777" w:rsidTr="007525AC">
      <w:tc>
        <w:tcPr>
          <w:tcW w:w="3969" w:type="dxa"/>
          <w:tcMar>
            <w:left w:w="0" w:type="dxa"/>
            <w:right w:w="0" w:type="dxa"/>
          </w:tcMar>
        </w:tcPr>
        <w:p w14:paraId="2B3C7535" w14:textId="7032FC27" w:rsidR="007525AC" w:rsidRPr="0089082C" w:rsidRDefault="007525AC" w:rsidP="0089082C">
          <w:pPr>
            <w:tabs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Ændret: </w:t>
          </w:r>
          <w:r w:rsidR="00235E55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09</w:t>
          </w:r>
          <w:r w:rsidR="00640EA3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-07-202</w:t>
          </w:r>
          <w:r w:rsidR="00235E55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6</w:t>
          </w:r>
        </w:p>
      </w:tc>
      <w:tc>
        <w:tcPr>
          <w:tcW w:w="3969" w:type="dxa"/>
          <w:tcMar>
            <w:left w:w="0" w:type="dxa"/>
            <w:right w:w="0" w:type="dxa"/>
          </w:tcMar>
        </w:tcPr>
        <w:p w14:paraId="49692BCC" w14:textId="59B7C4A7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  <w:lang w:eastAsia="en-US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AF53C3E7-43F4-4C74-B250-8AF4D38FD24A}"/>
              <w:text/>
            </w:sdtPr>
            <w:sdtContent>
              <w:r w:rsidR="00235E55"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Håkon Jørgen Hornsá Clausen</w:t>
              </w:r>
              <w:r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 xml:space="preserve"> (</w:t>
              </w:r>
              <w:r w:rsidR="00235E55"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HJHC</w:t>
              </w:r>
              <w:r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62C21E21" w14:textId="3AB0CCE3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  <w:lang w:eastAsia="en-US"/>
              </w:rPr>
              <w:alias w:val="LSYS_JBS_Txt"/>
              <w:tag w:val="LSYS_JBS"/>
              <w:id w:val="299506396"/>
              <w:placeholder>
                <w:docPart w:val="9F19E9F4870F40C7B58713874A3D0F6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AF53C3E7-43F4-4C74-B250-8AF4D38FD24A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  <w:lang w:eastAsia="en-US"/>
                </w:rPr>
                <w:t>Ja</w:t>
              </w:r>
            </w:sdtContent>
          </w:sdt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 </w:t>
          </w:r>
        </w:p>
      </w:tc>
    </w:tr>
    <w:tr w:rsidR="007525AC" w:rsidRPr="0089082C" w14:paraId="62AAB184" w14:textId="77777777" w:rsidTr="007525AC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52FB70AD" w14:textId="2569DA1F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Godkendt</w:t>
          </w:r>
          <w:r w:rsidR="00E426E5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:</w:t>
          </w:r>
          <w:r w:rsidR="000604AA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09-07-2026</w:t>
          </w:r>
        </w:p>
      </w:tc>
      <w:tc>
        <w:tcPr>
          <w:tcW w:w="3969" w:type="dxa"/>
          <w:tcMar>
            <w:left w:w="0" w:type="dxa"/>
            <w:right w:w="0" w:type="dxa"/>
          </w:tcMar>
        </w:tcPr>
        <w:p w14:paraId="131E7E42" w14:textId="6FEC7577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  <w:r w:rsidRPr="0089082C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 xml:space="preserve">Godkendt af: </w:t>
          </w:r>
          <w:r w:rsidR="000604AA"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  <w:t>Louise Ingemann Pedersen (LIPE)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rPr>
              <w:sz w:val="15"/>
              <w:szCs w:val="15"/>
              <w:lang w:eastAsia="en-US"/>
            </w:rPr>
            <w:id w:val="182168880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5"/>
                  <w:szCs w:val="15"/>
                  <w:lang w:eastAsia="en-US"/>
                </w:rPr>
                <w:id w:val="-1311785831"/>
                <w:docPartObj>
                  <w:docPartGallery w:val="Page Numbers (Top of Page)"/>
                  <w:docPartUnique/>
                </w:docPartObj>
              </w:sdtPr>
              <w:sdtContent>
                <w:p w14:paraId="13DE628D" w14:textId="10796A8D" w:rsidR="007525AC" w:rsidRPr="0089082C" w:rsidRDefault="007525AC" w:rsidP="0089082C">
                  <w:pPr>
                    <w:tabs>
                      <w:tab w:val="center" w:pos="4819"/>
                      <w:tab w:val="right" w:pos="9638"/>
                    </w:tabs>
                    <w:rPr>
                      <w:sz w:val="15"/>
                      <w:szCs w:val="15"/>
                      <w:lang w:eastAsia="en-US"/>
                    </w:rPr>
                  </w:pPr>
                  <w:r w:rsidRPr="0089082C">
                    <w:rPr>
                      <w:sz w:val="15"/>
                      <w:szCs w:val="15"/>
                      <w:lang w:eastAsia="en-US"/>
                    </w:rPr>
                    <w:t xml:space="preserve">Side </w: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begin"/>
                  </w:r>
                  <w:r w:rsidRPr="0089082C">
                    <w:rPr>
                      <w:b/>
                      <w:bCs/>
                      <w:sz w:val="15"/>
                      <w:szCs w:val="15"/>
                      <w:lang w:eastAsia="en-US"/>
                    </w:rPr>
                    <w:instrText>PAGE</w:instrTex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5"/>
                      <w:szCs w:val="15"/>
                      <w:lang w:eastAsia="en-US"/>
                    </w:rPr>
                    <w:t>1</w: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end"/>
                  </w:r>
                  <w:r w:rsidRPr="0089082C">
                    <w:rPr>
                      <w:sz w:val="15"/>
                      <w:szCs w:val="15"/>
                      <w:lang w:eastAsia="en-US"/>
                    </w:rPr>
                    <w:t xml:space="preserve"> af </w: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begin"/>
                  </w:r>
                  <w:r w:rsidRPr="0089082C">
                    <w:rPr>
                      <w:b/>
                      <w:bCs/>
                      <w:sz w:val="15"/>
                      <w:szCs w:val="15"/>
                      <w:lang w:eastAsia="en-US"/>
                    </w:rPr>
                    <w:instrText>NUMPAGES</w:instrTex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5"/>
                      <w:szCs w:val="15"/>
                      <w:lang w:eastAsia="en-US"/>
                    </w:rPr>
                    <w:t>1</w:t>
                  </w:r>
                  <w:r w:rsidRPr="0089082C">
                    <w:rPr>
                      <w:b/>
                      <w:bCs/>
                      <w:szCs w:val="24"/>
                      <w:lang w:eastAsia="en-US"/>
                    </w:rPr>
                    <w:fldChar w:fldCharType="end"/>
                  </w:r>
                </w:p>
              </w:sdtContent>
            </w:sdt>
          </w:sdtContent>
        </w:sdt>
        <w:p w14:paraId="55777404" w14:textId="77777777" w:rsidR="007525AC" w:rsidRPr="0089082C" w:rsidRDefault="007525AC" w:rsidP="0089082C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  <w:lang w:eastAsia="en-US"/>
            </w:rPr>
          </w:pPr>
        </w:p>
      </w:tc>
    </w:tr>
  </w:tbl>
  <w:p w14:paraId="17F332EF" w14:textId="35C8AAD3" w:rsidR="007525AC" w:rsidRPr="0089082C" w:rsidRDefault="007525AC" w:rsidP="0089082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72AE" w14:textId="77777777" w:rsidR="00E426E5" w:rsidRDefault="00E426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1E88" w14:textId="77777777" w:rsidR="005B1FEA" w:rsidRDefault="005B1FEA">
      <w:r>
        <w:separator/>
      </w:r>
    </w:p>
  </w:footnote>
  <w:footnote w:type="continuationSeparator" w:id="0">
    <w:p w14:paraId="360B269E" w14:textId="77777777" w:rsidR="005B1FEA" w:rsidRDefault="005B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ABAEF" w14:textId="77777777" w:rsidR="00E426E5" w:rsidRDefault="00E426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A8A95" w14:textId="77777777" w:rsidR="00E426E5" w:rsidRDefault="00E426E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040" w14:textId="77777777" w:rsidR="00E426E5" w:rsidRDefault="00E426E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C60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6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37"/>
    <w:rsid w:val="000171E6"/>
    <w:rsid w:val="00023D02"/>
    <w:rsid w:val="000370CC"/>
    <w:rsid w:val="00042F46"/>
    <w:rsid w:val="00044E7B"/>
    <w:rsid w:val="0005146F"/>
    <w:rsid w:val="0005320A"/>
    <w:rsid w:val="000604AA"/>
    <w:rsid w:val="000670F6"/>
    <w:rsid w:val="00072C0E"/>
    <w:rsid w:val="000731A0"/>
    <w:rsid w:val="00073CBA"/>
    <w:rsid w:val="0007639A"/>
    <w:rsid w:val="000903A0"/>
    <w:rsid w:val="00091880"/>
    <w:rsid w:val="00094571"/>
    <w:rsid w:val="000A0CC8"/>
    <w:rsid w:val="000B4043"/>
    <w:rsid w:val="000D003F"/>
    <w:rsid w:val="000E141B"/>
    <w:rsid w:val="000F5EDC"/>
    <w:rsid w:val="00116425"/>
    <w:rsid w:val="0012428A"/>
    <w:rsid w:val="0014682D"/>
    <w:rsid w:val="00151456"/>
    <w:rsid w:val="001625DB"/>
    <w:rsid w:val="00171F1E"/>
    <w:rsid w:val="0018359B"/>
    <w:rsid w:val="00187BE7"/>
    <w:rsid w:val="00194255"/>
    <w:rsid w:val="00197770"/>
    <w:rsid w:val="001A7634"/>
    <w:rsid w:val="001B4628"/>
    <w:rsid w:val="001D36E4"/>
    <w:rsid w:val="001D7B88"/>
    <w:rsid w:val="001E787E"/>
    <w:rsid w:val="001F2381"/>
    <w:rsid w:val="001F2952"/>
    <w:rsid w:val="0021491C"/>
    <w:rsid w:val="00215C61"/>
    <w:rsid w:val="00225669"/>
    <w:rsid w:val="00231256"/>
    <w:rsid w:val="00235E55"/>
    <w:rsid w:val="00236DD0"/>
    <w:rsid w:val="00245179"/>
    <w:rsid w:val="0025112E"/>
    <w:rsid w:val="00271ED0"/>
    <w:rsid w:val="00283915"/>
    <w:rsid w:val="0028532B"/>
    <w:rsid w:val="00285EF9"/>
    <w:rsid w:val="00291F58"/>
    <w:rsid w:val="00291FF8"/>
    <w:rsid w:val="002A25BA"/>
    <w:rsid w:val="002C60B4"/>
    <w:rsid w:val="002F41BC"/>
    <w:rsid w:val="003026F4"/>
    <w:rsid w:val="00304CD2"/>
    <w:rsid w:val="00312995"/>
    <w:rsid w:val="00330472"/>
    <w:rsid w:val="003330DC"/>
    <w:rsid w:val="003417FE"/>
    <w:rsid w:val="003574CE"/>
    <w:rsid w:val="0036016B"/>
    <w:rsid w:val="003619E5"/>
    <w:rsid w:val="00367551"/>
    <w:rsid w:val="00370AA6"/>
    <w:rsid w:val="003726EB"/>
    <w:rsid w:val="00373572"/>
    <w:rsid w:val="00374F14"/>
    <w:rsid w:val="0038035D"/>
    <w:rsid w:val="00394135"/>
    <w:rsid w:val="00394DAF"/>
    <w:rsid w:val="0039518E"/>
    <w:rsid w:val="003A74A1"/>
    <w:rsid w:val="003B3458"/>
    <w:rsid w:val="003B5049"/>
    <w:rsid w:val="003C2746"/>
    <w:rsid w:val="003C67EC"/>
    <w:rsid w:val="003C7DEE"/>
    <w:rsid w:val="003E2AD4"/>
    <w:rsid w:val="003F7060"/>
    <w:rsid w:val="004016E4"/>
    <w:rsid w:val="00403C4F"/>
    <w:rsid w:val="0041211F"/>
    <w:rsid w:val="004138AD"/>
    <w:rsid w:val="0042061C"/>
    <w:rsid w:val="00430204"/>
    <w:rsid w:val="004304BF"/>
    <w:rsid w:val="004379FD"/>
    <w:rsid w:val="00440E22"/>
    <w:rsid w:val="00441CFE"/>
    <w:rsid w:val="00457613"/>
    <w:rsid w:val="004677FD"/>
    <w:rsid w:val="00473F00"/>
    <w:rsid w:val="00481E73"/>
    <w:rsid w:val="004928C9"/>
    <w:rsid w:val="004970C8"/>
    <w:rsid w:val="004B0C39"/>
    <w:rsid w:val="004B1A01"/>
    <w:rsid w:val="004B575D"/>
    <w:rsid w:val="004C0CDF"/>
    <w:rsid w:val="004C1525"/>
    <w:rsid w:val="004C7CE6"/>
    <w:rsid w:val="004D00CA"/>
    <w:rsid w:val="004F3D1F"/>
    <w:rsid w:val="004F75C7"/>
    <w:rsid w:val="00500202"/>
    <w:rsid w:val="005120DF"/>
    <w:rsid w:val="00513F7A"/>
    <w:rsid w:val="0051575A"/>
    <w:rsid w:val="00515D20"/>
    <w:rsid w:val="00515EB8"/>
    <w:rsid w:val="0052753E"/>
    <w:rsid w:val="00532356"/>
    <w:rsid w:val="005376B3"/>
    <w:rsid w:val="0054040B"/>
    <w:rsid w:val="005405FC"/>
    <w:rsid w:val="00540AC1"/>
    <w:rsid w:val="005417F3"/>
    <w:rsid w:val="00543223"/>
    <w:rsid w:val="00545BA8"/>
    <w:rsid w:val="00563D34"/>
    <w:rsid w:val="00570E26"/>
    <w:rsid w:val="00571370"/>
    <w:rsid w:val="00580C6B"/>
    <w:rsid w:val="00580E53"/>
    <w:rsid w:val="00585DB4"/>
    <w:rsid w:val="00586B3B"/>
    <w:rsid w:val="00590715"/>
    <w:rsid w:val="005931E2"/>
    <w:rsid w:val="005A3A3B"/>
    <w:rsid w:val="005A5C2C"/>
    <w:rsid w:val="005B1FEA"/>
    <w:rsid w:val="005B2359"/>
    <w:rsid w:val="005D6CF3"/>
    <w:rsid w:val="005E0C18"/>
    <w:rsid w:val="005E1DDF"/>
    <w:rsid w:val="005E49AA"/>
    <w:rsid w:val="005E6736"/>
    <w:rsid w:val="005F4428"/>
    <w:rsid w:val="005F5640"/>
    <w:rsid w:val="005F67A8"/>
    <w:rsid w:val="0060196E"/>
    <w:rsid w:val="00602BEE"/>
    <w:rsid w:val="0061082A"/>
    <w:rsid w:val="00611D0E"/>
    <w:rsid w:val="0063783C"/>
    <w:rsid w:val="00640EA3"/>
    <w:rsid w:val="00644A49"/>
    <w:rsid w:val="00664ABC"/>
    <w:rsid w:val="00672D4F"/>
    <w:rsid w:val="00685CAB"/>
    <w:rsid w:val="006874CB"/>
    <w:rsid w:val="006910D4"/>
    <w:rsid w:val="006922B9"/>
    <w:rsid w:val="0069250D"/>
    <w:rsid w:val="006A132A"/>
    <w:rsid w:val="006B1649"/>
    <w:rsid w:val="006B223F"/>
    <w:rsid w:val="006C424E"/>
    <w:rsid w:val="006D120C"/>
    <w:rsid w:val="006E6E07"/>
    <w:rsid w:val="006F3DFF"/>
    <w:rsid w:val="007202EB"/>
    <w:rsid w:val="00720F7C"/>
    <w:rsid w:val="0072205D"/>
    <w:rsid w:val="007431ED"/>
    <w:rsid w:val="00747DB1"/>
    <w:rsid w:val="00747E4E"/>
    <w:rsid w:val="007525AC"/>
    <w:rsid w:val="00752B35"/>
    <w:rsid w:val="00760368"/>
    <w:rsid w:val="0076191B"/>
    <w:rsid w:val="00762039"/>
    <w:rsid w:val="00771625"/>
    <w:rsid w:val="00775F96"/>
    <w:rsid w:val="00794044"/>
    <w:rsid w:val="007960E1"/>
    <w:rsid w:val="007A2668"/>
    <w:rsid w:val="007A46C1"/>
    <w:rsid w:val="007A6608"/>
    <w:rsid w:val="007A6BE1"/>
    <w:rsid w:val="007B6771"/>
    <w:rsid w:val="007B7C2E"/>
    <w:rsid w:val="007C55EF"/>
    <w:rsid w:val="007E4189"/>
    <w:rsid w:val="007F6544"/>
    <w:rsid w:val="007F6BE3"/>
    <w:rsid w:val="00810A7A"/>
    <w:rsid w:val="00812EC2"/>
    <w:rsid w:val="0083263C"/>
    <w:rsid w:val="00841D25"/>
    <w:rsid w:val="00846012"/>
    <w:rsid w:val="00852E64"/>
    <w:rsid w:val="008545D4"/>
    <w:rsid w:val="00862F16"/>
    <w:rsid w:val="008663EC"/>
    <w:rsid w:val="008769EA"/>
    <w:rsid w:val="0089082C"/>
    <w:rsid w:val="00896EAE"/>
    <w:rsid w:val="008A73AF"/>
    <w:rsid w:val="008B0690"/>
    <w:rsid w:val="008B4EB1"/>
    <w:rsid w:val="008C0CD1"/>
    <w:rsid w:val="008C2D59"/>
    <w:rsid w:val="008C5758"/>
    <w:rsid w:val="008D06A1"/>
    <w:rsid w:val="008E0698"/>
    <w:rsid w:val="008F126A"/>
    <w:rsid w:val="008F6ED0"/>
    <w:rsid w:val="008F7EA9"/>
    <w:rsid w:val="009201B9"/>
    <w:rsid w:val="0092050A"/>
    <w:rsid w:val="0092593E"/>
    <w:rsid w:val="0095235C"/>
    <w:rsid w:val="009858AE"/>
    <w:rsid w:val="00987C4F"/>
    <w:rsid w:val="00993729"/>
    <w:rsid w:val="009A6324"/>
    <w:rsid w:val="009C0FFC"/>
    <w:rsid w:val="009C74FE"/>
    <w:rsid w:val="009C7B8A"/>
    <w:rsid w:val="009E4178"/>
    <w:rsid w:val="009E6355"/>
    <w:rsid w:val="009F310E"/>
    <w:rsid w:val="00A03FD4"/>
    <w:rsid w:val="00A05B99"/>
    <w:rsid w:val="00A15261"/>
    <w:rsid w:val="00A23317"/>
    <w:rsid w:val="00A26B98"/>
    <w:rsid w:val="00A34FBB"/>
    <w:rsid w:val="00A37630"/>
    <w:rsid w:val="00A5057B"/>
    <w:rsid w:val="00A55C2C"/>
    <w:rsid w:val="00A57780"/>
    <w:rsid w:val="00A63F82"/>
    <w:rsid w:val="00A66301"/>
    <w:rsid w:val="00A81EB0"/>
    <w:rsid w:val="00A83755"/>
    <w:rsid w:val="00A95DA3"/>
    <w:rsid w:val="00AC0B2E"/>
    <w:rsid w:val="00AC1058"/>
    <w:rsid w:val="00AC471B"/>
    <w:rsid w:val="00AD04EB"/>
    <w:rsid w:val="00AD5625"/>
    <w:rsid w:val="00AE03AB"/>
    <w:rsid w:val="00AE14AB"/>
    <w:rsid w:val="00AE4F09"/>
    <w:rsid w:val="00AF28BF"/>
    <w:rsid w:val="00AF5C3D"/>
    <w:rsid w:val="00B33B12"/>
    <w:rsid w:val="00B36A67"/>
    <w:rsid w:val="00B37050"/>
    <w:rsid w:val="00B370E7"/>
    <w:rsid w:val="00B43FF8"/>
    <w:rsid w:val="00B62453"/>
    <w:rsid w:val="00B66D7E"/>
    <w:rsid w:val="00B674AD"/>
    <w:rsid w:val="00B73E6A"/>
    <w:rsid w:val="00B80798"/>
    <w:rsid w:val="00B862E7"/>
    <w:rsid w:val="00B95FFF"/>
    <w:rsid w:val="00BA1521"/>
    <w:rsid w:val="00BA6676"/>
    <w:rsid w:val="00BB59EC"/>
    <w:rsid w:val="00BB6448"/>
    <w:rsid w:val="00BC6DDA"/>
    <w:rsid w:val="00BD320B"/>
    <w:rsid w:val="00BE0D86"/>
    <w:rsid w:val="00BF3531"/>
    <w:rsid w:val="00BF7D0D"/>
    <w:rsid w:val="00C03368"/>
    <w:rsid w:val="00C123C7"/>
    <w:rsid w:val="00C22D77"/>
    <w:rsid w:val="00C24541"/>
    <w:rsid w:val="00C37237"/>
    <w:rsid w:val="00C41ED5"/>
    <w:rsid w:val="00C42731"/>
    <w:rsid w:val="00C473B7"/>
    <w:rsid w:val="00C475F7"/>
    <w:rsid w:val="00C47E7F"/>
    <w:rsid w:val="00C67C91"/>
    <w:rsid w:val="00C83F2A"/>
    <w:rsid w:val="00C877FA"/>
    <w:rsid w:val="00C92752"/>
    <w:rsid w:val="00C978B8"/>
    <w:rsid w:val="00CA3604"/>
    <w:rsid w:val="00CB2B18"/>
    <w:rsid w:val="00CB7BAB"/>
    <w:rsid w:val="00CC2FD4"/>
    <w:rsid w:val="00CC3D06"/>
    <w:rsid w:val="00CC58E3"/>
    <w:rsid w:val="00CD0BF1"/>
    <w:rsid w:val="00CD255C"/>
    <w:rsid w:val="00CD6821"/>
    <w:rsid w:val="00CE48C5"/>
    <w:rsid w:val="00CF2D91"/>
    <w:rsid w:val="00CF7713"/>
    <w:rsid w:val="00D00261"/>
    <w:rsid w:val="00D03545"/>
    <w:rsid w:val="00D110A7"/>
    <w:rsid w:val="00D13EE2"/>
    <w:rsid w:val="00D1653D"/>
    <w:rsid w:val="00D258B8"/>
    <w:rsid w:val="00D338D9"/>
    <w:rsid w:val="00D4234F"/>
    <w:rsid w:val="00D50CA6"/>
    <w:rsid w:val="00D52027"/>
    <w:rsid w:val="00D64308"/>
    <w:rsid w:val="00D72737"/>
    <w:rsid w:val="00D77A07"/>
    <w:rsid w:val="00D81B91"/>
    <w:rsid w:val="00D81CAC"/>
    <w:rsid w:val="00DA04AD"/>
    <w:rsid w:val="00DA52D0"/>
    <w:rsid w:val="00DB4631"/>
    <w:rsid w:val="00DB67E5"/>
    <w:rsid w:val="00DC211C"/>
    <w:rsid w:val="00DC66EB"/>
    <w:rsid w:val="00DC6B32"/>
    <w:rsid w:val="00DE7CBE"/>
    <w:rsid w:val="00DF749D"/>
    <w:rsid w:val="00E01F02"/>
    <w:rsid w:val="00E033EE"/>
    <w:rsid w:val="00E16691"/>
    <w:rsid w:val="00E21D7F"/>
    <w:rsid w:val="00E2416B"/>
    <w:rsid w:val="00E30E31"/>
    <w:rsid w:val="00E3233C"/>
    <w:rsid w:val="00E426E5"/>
    <w:rsid w:val="00E45F7F"/>
    <w:rsid w:val="00E54C97"/>
    <w:rsid w:val="00E55470"/>
    <w:rsid w:val="00E624D8"/>
    <w:rsid w:val="00E636E4"/>
    <w:rsid w:val="00E73FF9"/>
    <w:rsid w:val="00E80F01"/>
    <w:rsid w:val="00E8121C"/>
    <w:rsid w:val="00E8447B"/>
    <w:rsid w:val="00E850D2"/>
    <w:rsid w:val="00E85274"/>
    <w:rsid w:val="00E86913"/>
    <w:rsid w:val="00E942EC"/>
    <w:rsid w:val="00EA7118"/>
    <w:rsid w:val="00EB6304"/>
    <w:rsid w:val="00EC55A6"/>
    <w:rsid w:val="00EC725D"/>
    <w:rsid w:val="00EE3642"/>
    <w:rsid w:val="00EF06AE"/>
    <w:rsid w:val="00EF641D"/>
    <w:rsid w:val="00F11F16"/>
    <w:rsid w:val="00F17F7B"/>
    <w:rsid w:val="00F26A3F"/>
    <w:rsid w:val="00F26B09"/>
    <w:rsid w:val="00F27876"/>
    <w:rsid w:val="00F46C67"/>
    <w:rsid w:val="00F47D6B"/>
    <w:rsid w:val="00F636B1"/>
    <w:rsid w:val="00F71A56"/>
    <w:rsid w:val="00F728DE"/>
    <w:rsid w:val="00F75D66"/>
    <w:rsid w:val="00F8052C"/>
    <w:rsid w:val="00F86E70"/>
    <w:rsid w:val="00F87BFB"/>
    <w:rsid w:val="00FA31C6"/>
    <w:rsid w:val="00FA7700"/>
    <w:rsid w:val="00FE0D86"/>
    <w:rsid w:val="00FE1A84"/>
    <w:rsid w:val="00FE71AC"/>
    <w:rsid w:val="00FF09F5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33A52"/>
  <w15:docId w15:val="{86E5513C-69E3-4453-AAF4-73329DAA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DF"/>
    <w:rPr>
      <w:sz w:val="24"/>
    </w:rPr>
  </w:style>
  <w:style w:type="paragraph" w:styleId="Overskrift1">
    <w:name w:val="heading 1"/>
    <w:basedOn w:val="Normal"/>
    <w:next w:val="Normal"/>
    <w:qFormat/>
    <w:rsid w:val="005120DF"/>
    <w:pPr>
      <w:keepNext/>
      <w:outlineLvl w:val="0"/>
    </w:pPr>
    <w:rPr>
      <w:i/>
    </w:rPr>
  </w:style>
  <w:style w:type="paragraph" w:styleId="Overskrift2">
    <w:name w:val="heading 2"/>
    <w:basedOn w:val="Normal"/>
    <w:next w:val="Normal"/>
    <w:qFormat/>
    <w:rsid w:val="005120DF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120DF"/>
    <w:pPr>
      <w:keepNext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120DF"/>
    <w:pPr>
      <w:keepNext/>
      <w:outlineLvl w:val="3"/>
    </w:pPr>
    <w:rPr>
      <w:i/>
      <w:sz w:val="20"/>
    </w:rPr>
  </w:style>
  <w:style w:type="paragraph" w:styleId="Overskrift5">
    <w:name w:val="heading 5"/>
    <w:basedOn w:val="Normal"/>
    <w:next w:val="Normal"/>
    <w:qFormat/>
    <w:rsid w:val="005120DF"/>
    <w:pPr>
      <w:keepNext/>
      <w:ind w:left="2642"/>
      <w:outlineLvl w:val="4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5120DF"/>
    <w:pPr>
      <w:tabs>
        <w:tab w:val="left" w:pos="1321"/>
        <w:tab w:val="left" w:pos="2642"/>
        <w:tab w:val="left" w:pos="3963"/>
        <w:tab w:val="left" w:pos="5284"/>
        <w:tab w:val="left" w:pos="6606"/>
        <w:tab w:val="left" w:pos="7927"/>
        <w:tab w:val="left" w:pos="9248"/>
        <w:tab w:val="right" w:pos="10319"/>
      </w:tabs>
      <w:spacing w:line="240" w:lineRule="exact"/>
    </w:pPr>
    <w:rPr>
      <w:rFonts w:ascii="Arial" w:hAnsi="Arial"/>
      <w:sz w:val="22"/>
    </w:rPr>
  </w:style>
  <w:style w:type="paragraph" w:customStyle="1" w:styleId="BodyText22">
    <w:name w:val="Body Text 22"/>
    <w:basedOn w:val="Normal"/>
    <w:rsid w:val="005120DF"/>
    <w:rPr>
      <w:b/>
    </w:rPr>
  </w:style>
  <w:style w:type="paragraph" w:customStyle="1" w:styleId="BodyText21">
    <w:name w:val="Body Text 21"/>
    <w:basedOn w:val="Normal"/>
    <w:rsid w:val="005120DF"/>
    <w:pPr>
      <w:ind w:left="2642"/>
    </w:pPr>
    <w:rPr>
      <w:sz w:val="20"/>
    </w:rPr>
  </w:style>
  <w:style w:type="paragraph" w:customStyle="1" w:styleId="BodyTextIndent21">
    <w:name w:val="Body Text Indent 21"/>
    <w:basedOn w:val="Normal"/>
    <w:rsid w:val="005120DF"/>
    <w:pPr>
      <w:ind w:left="2642"/>
    </w:pPr>
    <w:rPr>
      <w:b/>
      <w:sz w:val="20"/>
    </w:rPr>
  </w:style>
  <w:style w:type="paragraph" w:styleId="Dokumentoversigt">
    <w:name w:val="Document Map"/>
    <w:basedOn w:val="Normal"/>
    <w:semiHidden/>
    <w:rsid w:val="005120DF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120DF"/>
    <w:rPr>
      <w:color w:val="0000FF"/>
      <w:u w:val="single"/>
    </w:rPr>
  </w:style>
  <w:style w:type="table" w:styleId="Tabel-Gitter">
    <w:name w:val="Table Grid"/>
    <w:basedOn w:val="Tabel-Normal"/>
    <w:uiPriority w:val="39"/>
    <w:rsid w:val="0060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C6B3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CC3D0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C3D06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semiHidden/>
    <w:rsid w:val="00D50CA6"/>
    <w:rPr>
      <w:sz w:val="20"/>
    </w:rPr>
  </w:style>
  <w:style w:type="character" w:styleId="Fodnotehenvisning">
    <w:name w:val="footnote reference"/>
    <w:semiHidden/>
    <w:rsid w:val="00D50CA6"/>
    <w:rPr>
      <w:vertAlign w:val="superscript"/>
    </w:rPr>
  </w:style>
  <w:style w:type="character" w:styleId="Sidetal">
    <w:name w:val="page number"/>
    <w:basedOn w:val="Standardskrifttypeiafsnit"/>
    <w:rsid w:val="00C92752"/>
  </w:style>
  <w:style w:type="character" w:styleId="Pladsholdertekst">
    <w:name w:val="Placeholder Text"/>
    <w:basedOn w:val="Standardskrifttypeiafsnit"/>
    <w:uiPriority w:val="99"/>
    <w:semiHidden/>
    <w:rsid w:val="00896EAE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E30E31"/>
    <w:rPr>
      <w:color w:val="808080"/>
      <w:shd w:val="clear" w:color="auto" w:fill="E6E6E6"/>
    </w:rPr>
  </w:style>
  <w:style w:type="character" w:customStyle="1" w:styleId="SidefodTegn">
    <w:name w:val="Sidefod Tegn"/>
    <w:basedOn w:val="Standardskrifttypeiafsnit"/>
    <w:link w:val="Sidefod"/>
    <w:uiPriority w:val="99"/>
    <w:rsid w:val="00370AA6"/>
    <w:rPr>
      <w:sz w:val="24"/>
    </w:rPr>
  </w:style>
  <w:style w:type="character" w:styleId="Kommentarhenvisning">
    <w:name w:val="annotation reference"/>
    <w:basedOn w:val="Standardskrifttypeiafsnit"/>
    <w:semiHidden/>
    <w:unhideWhenUsed/>
    <w:rsid w:val="006874C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874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874C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874C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8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manager@bane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manager@bane.d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19E9F4870F40C7B58713874A3D0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F47AC-77D3-44FD-9168-8FB65B8A2BC9}"/>
      </w:docPartPr>
      <w:docPartBody>
        <w:p w:rsidR="00302687" w:rsidRDefault="003236F4" w:rsidP="003236F4">
          <w:pPr>
            <w:pStyle w:val="9F19E9F4870F40C7B58713874A3D0F6D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F4"/>
    <w:rsid w:val="00114A63"/>
    <w:rsid w:val="001D36E4"/>
    <w:rsid w:val="001E37A5"/>
    <w:rsid w:val="001F2952"/>
    <w:rsid w:val="00302687"/>
    <w:rsid w:val="003236F4"/>
    <w:rsid w:val="004928C9"/>
    <w:rsid w:val="005A2E6F"/>
    <w:rsid w:val="007F6289"/>
    <w:rsid w:val="009C0FFC"/>
    <w:rsid w:val="00B56636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236F4"/>
  </w:style>
  <w:style w:type="paragraph" w:customStyle="1" w:styleId="9F19E9F4870F40C7B58713874A3D0F6D">
    <w:name w:val="9F19E9F4870F40C7B58713874A3D0F6D"/>
    <w:rsid w:val="00323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" PreviousValue="false"/>
</file>

<file path=customXml/item2.xml><?xml version="1.0" encoding="utf-8"?>
<p:properties xmlns:p="http://schemas.microsoft.com/office/2006/metadata/properties" xmlns:xsi="http://www.w3.org/2001/XMLSchema-instance">
  <documentManagement>
    <TaxCatchAll xmlns="2c8898e1-d2fb-49e5-bd22-e78955a92ea2">
      <Value>1</Value>
    </TaxCatchAll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Godkender xmlns="ffd70c23-945f-4916-9f4a-55fcac13b973">
      <UserInfo>
        <DisplayName>Michael Larsen (MLA)</DisplayName>
        <AccountId>1422</AccountId>
        <AccountType/>
      </UserInfo>
    </LSYS_Godkender>
    <LSYS_Version xmlns="ffd70c23-945f-4916-9f4a-55fcac13b973">15</LSYS_Version>
    <LSYS_WFStatus xmlns="ffd70c23-945f-4916-9f4a-55fcac13b973">Ikke valgt</LSYS_WFStatus>
    <LSYS_Godkendelsesdato xmlns="ffd70c23-945f-4916-9f4a-55fcac13b973">2026-07-08T22:00:00Z</LSYS_Godkendelsesdato>
    <LSYS_ÆndretDato xmlns="ffd70c23-945f-4916-9f4a-55fcac13b973">03-07-2023</LSYS_ÆndretDato>
    <LSYS_Dokument_x0020_kategori xmlns="ffd70c23-945f-4916-9f4a-55fcac13b973">Skabelon</LSYS_Dokument_x0020_kategori>
    <LSYS_Dokumentejer xmlns="ffd70c23-945f-4916-9f4a-55fcac13b973">
      <UserInfo>
        <DisplayName>Michael Larsen (MLA)</DisplayName>
        <AccountId>1422</AccountId>
        <AccountType/>
      </UserInfo>
    </LSYS_Dokumentejer>
    <LSYS_DokNavn xmlns="ffd70c23-945f-4916-9f4a-55fcac13b973">Ansøgningsskema TMS Fjernbane Brugeroprettelse</LSYS_DokNavn>
    <LSYS_Status xmlns="ffd70c23-945f-4916-9f4a-55fcac13b973">Godkendt</LSYS_Status>
    <LSYS_A_Id xmlns="ffd70c23-945f-4916-9f4a-55fcac13b973">1214</LSYS_A_Id>
    <LSYS_Ændret_x0020_af xmlns="ffd70c23-945f-4916-9f4a-55fcac13b973">Håkon Jørgen Hornsá Clausen (HJHC)</LSYS_Ændret_x0020_af>
    <LSYS_GyldigFra xmlns="ffd70c23-945f-4916-9f4a-55fcac13b973">2023-07-03T09:52:37+00:00</LSYS_GyldigFra>
    <LSYS_Jernbanesikkerhed_Valg xmlns="ffd70c23-945f-4916-9f4a-55fcac13b973">Ja</LSYS_Jernbanesikkerhed_Valg>
    <LSYS_JBS xmlns="ffd70c23-945f-4916-9f4a-55fcac13b973">Ja</LSYS_JBS>
    <LSYS_Division xmlns="ffd70c23-945f-4916-9f4a-55fcac13b973">Signalsystemer</LSYS_Division>
    <Tilh_x00f8_rer_x0020_procesnetv_x00e6_rket xmlns="cd42bb8b-27bd-48db-8b31-75ab5a6c9713">DR-3 Signalsystemer</Tilh_x00f8_rer_x0020_procesnetv_x00e6_rket>
    <Tilknyttet_x0020_jernbanesikkerhedsb_x00e6_rende_x0020_proces xmlns="cd42bb8b-27bd-48db-8b31-75ab5a6c9713">Nej</Tilknyttet_x0020_jernbanesikkerhedsb_x00e6_rende_x0020_proces>
    <Dokumentgennemgang xmlns="cd42bb8b-27bd-48db-8b31-75ab5a6c9713" xsi:nil="true"/>
    <LSYS_Faglig_x0020_ansvarlig xmlns="cd42bb8b-27bd-48db-8b31-75ab5a6c9713">
      <UserInfo>
        <DisplayName/>
        <AccountId xsi:nil="true"/>
        <AccountType/>
      </UserInfo>
    </LSYS_Faglig_x0020_ansvarli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cé Word skabelon" ma:contentTypeID="0x010100714CB19F1F31C243A649EF58ED9DBD0E000CF4DF71B0C59541B9320C1F0ED9BD0900D7602D15E65408489E3F618CF97BFE06" ma:contentTypeVersion="38" ma:contentTypeDescription="" ma:contentTypeScope="" ma:versionID="51e61b9ef9f1986620375e98e53f4dad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e05dd6bcf827c4ba1711128b1fbccf94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2:gf363b669f7f4e8b9aba450c32630b5f" minOccurs="0"/>
                <xsd:element ref="ns2:TaxCatchAll" minOccurs="0"/>
                <xsd:element ref="ns2:TaxCatchAllLabel" minOccurs="0"/>
                <xsd:element ref="ns3:LSYS_DokNavn" minOccurs="0"/>
                <xsd:element ref="ns3:LSYS_Dokument_x0020_kategori" minOccurs="0"/>
                <xsd:element ref="ns3:LSYS_Dokumentejer" minOccurs="0"/>
                <xsd:element ref="ns3:LSYS_Godkendelsesdato" minOccurs="0"/>
                <xsd:element ref="ns3:LSYS_Godkender" minOccurs="0"/>
                <xsd:element ref="ns3:LSYS_GyldigFra" minOccurs="0"/>
                <xsd:element ref="ns3:LSYS_Status" minOccurs="0"/>
                <xsd:element ref="ns3:LSYS_Version" minOccurs="0"/>
                <xsd:element ref="ns3:LSYS_WFStatus" minOccurs="0"/>
                <xsd:element ref="ns3:LSYS_Ændret_x0020_af" minOccurs="0"/>
                <xsd:element ref="ns3:LSYS_ÆndretDato" minOccurs="0"/>
                <xsd:element ref="ns3:LSYS_A_Id" minOccurs="0"/>
                <xsd:element ref="ns3:LSYS_Jernbanesikkerhed_Valg" minOccurs="0"/>
                <xsd:element ref="ns3:LSYS_JBS" minOccurs="0"/>
                <xsd:element ref="ns3:LSYS_Division" minOccurs="0"/>
                <xsd:element ref="ns4:LSYS_Faglig_x0020_ansvarlig" minOccurs="0"/>
                <xsd:element ref="ns4:Tilknyttet_x0020_jernbanesikkerhedsb_x00e6_rende_x0020_proces"/>
                <xsd:element ref="ns4:Tilh_x00f8_rer_x0020_procesnetv_x00e6_rket" minOccurs="0"/>
                <xsd:element ref="ns4:Dokumentgennemg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8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Navn" ma:index="12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Dokument_x0020_kategori" ma:index="1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14" nillable="true" ma:displayName="LSYS_Dokumentejer" ma:description="På jernbanesikkerhedsbærende processer er Dokumentejer den Process Manager, som har sendt dokumentet til godkendelse og sikret at dokumentet opfylder interne og eksterne krav.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lsesdato" ma:index="15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Godkender" ma:index="16" nillable="true" ma:displayName="LSYS_Godkender" ma:description="På jernbanesikkerhedsbærende dokumenter er Godkender den Ledelsesforankring, som foretager den faglige godkendelse af indholdet.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17" nillable="true" ma:displayName="LSYS_GyldigFra" ma:format="DateOnly" ma:internalName="LSYS_GyldigFra">
      <xsd:simpleType>
        <xsd:restriction base="dms:DateTime"/>
      </xsd:simpleType>
    </xsd:element>
    <xsd:element name="LSYS_Status" ma:index="18" nillable="true" ma:displayName="LSYS_Status" ma:description="Udfyldes af workflow" ma:hidden="true" ma:internalName="LSYS_Status" ma:readOnly="false">
      <xsd:simpleType>
        <xsd:restriction base="dms:Text">
          <xsd:maxLength value="255"/>
        </xsd:restriction>
      </xsd:simpleType>
    </xsd:element>
    <xsd:element name="LSYS_Version" ma:index="19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WFStatus" ma:index="20" nillable="true" ma:displayName="LSYS_WFStatus" ma:description="Anvendes til at starte og styre workflows" ma:format="Dropdown" ma:internalName="LSYS_WFStatus">
      <xsd:simpleType>
        <xsd:restriction base="dms:Choice">
          <xsd:enumeration value="Ikke valgt"/>
          <xsd:enumeration value="Til godkendelse"/>
          <xsd:enumeration value="Udgår"/>
          <xsd:enumeration value="Flyttet til Tracé"/>
          <xsd:enumeration value="Dokumentgennemgang udført"/>
        </xsd:restriction>
      </xsd:simpleType>
    </xsd:element>
    <xsd:element name="LSYS_Ændret_x0020_af" ma:index="21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22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3" nillable="true" ma:displayName="LSYS_A_Id" ma:description="Opdateres af workflow" ma:internalName="LSYS_A_Id">
      <xsd:simpleType>
        <xsd:restriction base="dms:Text">
          <xsd:maxLength value="255"/>
        </xsd:restriction>
      </xsd:simpleType>
    </xsd:element>
    <xsd:element name="LSYS_Jernbanesikkerhed_Valg" ma:index="24" nillable="true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JBS" ma:index="25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Division" ma:index="26" nillable="true" ma:displayName="Division" ma:default="TEST" ma:format="Dropdown" ma:internalName="LSYS_Division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LSYS_Faglig_x0020_ansvarlig" ma:index="27" nillable="true" ma:displayName="LSYS_Fagperson" ma:description="Fagperson der har bidraget til fagligt indhold." ma:list="UserInfo" ma:SharePointGroup="0" ma:internalName="LSYS_Faglig_x0020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lknyttet_x0020_jernbanesikkerhedsb_x00e6_rende_x0020_proces" ma:index="28" ma:displayName="Tilknyttet jernbanesikkerhedsbærende proces" ma:description="Ved Ja = Dokumentet er tilknyttet en jernbanesikkerhedsbærende proces, og må derfor kun sættes i godkendelsesflow af en Process Manager." ma:format="Dropdown" ma:internalName="Tilknyttet_x0020_jernbanesikkerhedsb_x00e6_rende_x0020_proces">
      <xsd:simpleType>
        <xsd:restriction base="dms:Choice">
          <xsd:enumeration value="Ja"/>
          <xsd:enumeration value="Nej"/>
        </xsd:restriction>
      </xsd:simpleType>
    </xsd:element>
    <xsd:element name="Tilh_x00f8_rer_x0020_procesnetv_x00e6_rket" ma:index="29" nillable="true" ma:displayName="Proces/Netværk" ma:description="Vælg hvilket netværk dokumentet primært tilhører" ma:format="Dropdown" ma:internalName="Tilh_x00f8_rer_x0020_procesnetv_x00e6_rket">
      <xsd:simpleType>
        <xsd:restriction base="dms:Choice">
          <xsd:enumeration value="Andet"/>
          <xsd:enumeration value="AF - Anlægs- og fornyelsesprojekter"/>
          <xsd:enumeration value="AF-1 Infrastrukturprojekter"/>
          <xsd:enumeration value="AF-2 Signalsystemer"/>
          <xsd:enumeration value="AF-3 Projektleverancemodel – Signaler"/>
          <xsd:enumeration value="AM - Arbejdsmiljø"/>
          <xsd:enumeration value="AM-1 Arbejdsmiljø for ansatte i Banedanmark"/>
          <xsd:enumeration value="AM-2 Arbejdsmiljø ved bygge- og anlægsarbejde"/>
          <xsd:enumeration value="AM-3 Arbejdsmiljøtilsyn"/>
          <xsd:enumeration value="AM-4 Håndtering af arbejdsulykke"/>
          <xsd:enumeration value="AM-5 Psykisk førstehjælp og opfølgning ifm. alvorlige ulykker og traumatiske hændelser"/>
          <xsd:enumeration value="AS - Administration"/>
          <xsd:enumeration value="AS-1 Erstatning"/>
          <xsd:enumeration value="AS-2 Aktindsigt"/>
          <xsd:enumeration value="AS-3 IT"/>
          <xsd:enumeration value="AS-4 HR processer"/>
          <xsd:enumeration value="AS-5 Kommunikation"/>
          <xsd:enumeration value="AS-6 Netredegørelse og Adgangskontrakt"/>
          <xsd:enumeration value="AS-7 Ledelse"/>
          <xsd:enumeration value="AS-8 Projekt/Program/Portefølge"/>
          <xsd:enumeration value="AS-9 Økonomistyring &amp; regnskab"/>
          <xsd:enumeration value="DR - Drift af infrastruktur og rullende materiel"/>
          <xsd:enumeration value="DR-1 Infrastruktur"/>
          <xsd:enumeration value="DR-2 Rullende materiel"/>
          <xsd:enumeration value="DR-3 Signalsystemer"/>
          <xsd:enumeration value="IB - Ibrugtagning"/>
          <xsd:enumeration value="IB-1 CSM"/>
          <xsd:enumeration value="IB-2.1.1 Modtagelse og håndtering af SRAC"/>
          <xsd:enumeration value="KI - Kontraktindgåelse og indkøb"/>
          <xsd:enumeration value="KI-1 Kontraktindgåelse"/>
          <xsd:enumeration value="KI-2 Køb af varer / ydelser"/>
          <xsd:enumeration value="KI-3 Lagerstyring"/>
          <xsd:enumeration value="KK-1 Kompetencestyring og -krav"/>
          <xsd:enumeration value="KK-2 Kompetencekrav for eksterne fagpersoner"/>
          <xsd:enumeration value="KK-3 Uddannelse"/>
          <xsd:enumeration value="MØ - Miljø"/>
          <xsd:enumeration value="MØ-1 Sagsbehandling M&amp;E"/>
          <xsd:enumeration value="MØ-2 Sagsbehandling støj"/>
          <xsd:enumeration value="MØ-3 Energiledelse"/>
          <xsd:enumeration value="MØ-4 Styring af forbrugsmålere"/>
          <xsd:enumeration value="OV - Overvågning"/>
          <xsd:enumeration value="OV-1 Ledelsens evaluering"/>
          <xsd:enumeration value="OV-2 Hændelseshåndtering"/>
          <xsd:enumeration value="OV-3 Tilsyn og inspektioner"/>
          <xsd:enumeration value="OV-4 Audit"/>
          <xsd:enumeration value="OV-5 Opsamling af fejl og mangler opstået under driften"/>
          <xsd:enumeration value="OV-7 Håndter særlige tilstande"/>
          <xsd:enumeration value="ST - Systemstyring"/>
          <xsd:enumeration value="ST-1 Beredskab"/>
          <xsd:enumeration value="ST-2 Ledelsessystem"/>
          <xsd:enumeration value="ST-3 Regler"/>
          <xsd:enumeration value="ST-4 Adgange og tilladelser"/>
          <xsd:enumeration value="ST-5 Risikostyring"/>
          <xsd:enumeration value="ST-6 Lovkrav"/>
          <xsd:enumeration value="TA - Trafikafvikling"/>
          <xsd:enumeration value="TA-1 Produktionsplanlægning"/>
          <xsd:enumeration value="TA-2.1.1 Trafikstyring på Fjernbanen (SR)"/>
          <xsd:enumeration value="TA-2.1.2 Trafikstyring på S-banen (SR)"/>
          <xsd:enumeration value="TA-2.1.3 Trafikstyring på S-banen (OR)"/>
          <xsd:enumeration value="TA-2.1.4 Trafikstyring på Fjernbanen (OR)"/>
          <xsd:enumeration value="TA-3 Trafikinformation"/>
          <xsd:enumeration value="TP-1 Håndtering af udsædvanlige transporter"/>
          <xsd:enumeration value="TP-2 Køreplan"/>
          <xsd:enumeration value="TP-3 Kapacitetsindskrænkninger (sporspærring)"/>
          <xsd:enumeration value="TP-4 Bemandings- planlægning"/>
        </xsd:restriction>
      </xsd:simpleType>
    </xsd:element>
    <xsd:element name="Dokumentgennemgang" ma:index="30" nillable="true" ma:displayName="Dokumentgennemgang" ma:description="Dato for seneste dokumentgennemgang (Udfyldes af workflow)" ma:format="DateOnly" ma:internalName="Dokumentgennemga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FF3AB-7D98-4869-9ADC-122F18D501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53C3E7-43F4-4C74-B250-8AF4D38FD24A}">
  <ds:schemaRefs>
    <ds:schemaRef ds:uri="http://schemas.microsoft.com/office/2006/metadata/properties"/>
    <ds:schemaRef ds:uri="2c8898e1-d2fb-49e5-bd22-e78955a92ea2"/>
    <ds:schemaRef ds:uri="http://schemas.microsoft.com/office/infopath/2007/PartnerControls"/>
    <ds:schemaRef ds:uri="ffd70c23-945f-4916-9f4a-55fcac13b973"/>
    <ds:schemaRef ds:uri="cd42bb8b-27bd-48db-8b31-75ab5a6c9713"/>
  </ds:schemaRefs>
</ds:datastoreItem>
</file>

<file path=customXml/itemProps3.xml><?xml version="1.0" encoding="utf-8"?>
<ds:datastoreItem xmlns:ds="http://schemas.openxmlformats.org/officeDocument/2006/customXml" ds:itemID="{086D6CE2-E283-4A40-9AD1-20E4248C6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53E60-006D-4490-9811-10730F3A6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CAE15-D5F8-4538-92AD-B3BE396A6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MS Fjernbane Brugeroprettelse</vt:lpstr>
      <vt:lpstr>Oprettelse af brugere</vt:lpstr>
    </vt:vector>
  </TitlesOfParts>
  <Company>Bane</Company>
  <LinksUpToDate>false</LinksUpToDate>
  <CharactersWithSpaces>2253</CharactersWithSpaces>
  <SharedDoc>false</SharedDoc>
  <HLinks>
    <vt:vector size="6" baseType="variant"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sa@cowi.dk?subject=DCWTS%20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MS Fjernbane Brugeroprettelse</dc:title>
  <dc:creator>Janne Hedegaard</dc:creator>
  <cp:lastModifiedBy>Håkon Jørgen Hornsá Clausen (HJHC)</cp:lastModifiedBy>
  <cp:revision>6</cp:revision>
  <cp:lastPrinted>2016-03-14T13:26:00Z</cp:lastPrinted>
  <dcterms:created xsi:type="dcterms:W3CDTF">2025-07-14T11:30:00Z</dcterms:created>
  <dcterms:modified xsi:type="dcterms:W3CDTF">2026-07-09T11:17:00Z</dcterms:modified>
  <cp:category>Normal.d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400D44489AAB162A843B36DEDB1292BD33600D44F1D0DE4F99448B93196B88C251493</vt:lpwstr>
  </property>
  <property fmtid="{D5CDD505-2E9C-101B-9397-08002B2CF9AE}" pid="4" name="Document Classification">
    <vt:lpwstr>1;#Tjenestebrug|863bd111-1cbc-454e-85c1-2ced21d5b50a</vt:lpwstr>
  </property>
  <property fmtid="{D5CDD505-2E9C-101B-9397-08002B2CF9AE}" pid="5" name="LSYS_WFStatus">
    <vt:lpwstr>Ikke valgt</vt:lpwstr>
  </property>
  <property fmtid="{D5CDD505-2E9C-101B-9397-08002B2CF9AE}" pid="6" name="LSYS_Dokument kategori">
    <vt:lpwstr/>
  </property>
  <property fmtid="{D5CDD505-2E9C-101B-9397-08002B2CF9AE}" pid="7" name="LSYS_Dokumentejer">
    <vt:lpwstr>1695</vt:lpwstr>
  </property>
  <property fmtid="{D5CDD505-2E9C-101B-9397-08002B2CF9AE}" pid="8" name="LSYS_DokNavn">
    <vt:lpwstr>Ansøg skema TMS brugeroprettelse</vt:lpwstr>
  </property>
  <property fmtid="{D5CDD505-2E9C-101B-9397-08002B2CF9AE}" pid="9" name="LSYS_A_Id">
    <vt:lpwstr>1214</vt:lpwstr>
  </property>
  <property fmtid="{D5CDD505-2E9C-101B-9397-08002B2CF9AE}" pid="10" name="LSYS_TAGS">
    <vt:lpwstr/>
  </property>
  <property fmtid="{D5CDD505-2E9C-101B-9397-08002B2CF9AE}" pid="11" name="LSYS_Status">
    <vt:lpwstr>Godkendt</vt:lpwstr>
  </property>
  <property fmtid="{D5CDD505-2E9C-101B-9397-08002B2CF9AE}" pid="12" name="LSYS_Godkender">
    <vt:lpwstr>1695</vt:lpwstr>
  </property>
  <property fmtid="{D5CDD505-2E9C-101B-9397-08002B2CF9AE}" pid="13" name="LSYS_Version">
    <vt:lpwstr>4</vt:lpwstr>
  </property>
  <property fmtid="{D5CDD505-2E9C-101B-9397-08002B2CF9AE}" pid="14" name="LSYS_Godkendelsesdato">
    <vt:filetime>2018-08-06T10:07:03Z</vt:filetime>
  </property>
  <property fmtid="{D5CDD505-2E9C-101B-9397-08002B2CF9AE}" pid="15" name="LSYS_ÆndretDato">
    <vt:lpwstr>06-08-2018</vt:lpwstr>
  </property>
  <property fmtid="{D5CDD505-2E9C-101B-9397-08002B2CF9AE}" pid="16" name="LSYS_Ændret af">
    <vt:lpwstr>David Grønbæk (DGNB)</vt:lpwstr>
  </property>
  <property fmtid="{D5CDD505-2E9C-101B-9397-08002B2CF9AE}" pid="17" name="LSYS_GyldigFra">
    <vt:filetime>2018-08-06T10:07:03Z</vt:filetime>
  </property>
</Properties>
</file>